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8262D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055E29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A6F7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F71A9" w:rsidRPr="006F71A9">
              <w:rPr>
                <w:rFonts w:cs="Times New Roman"/>
                <w:bCs/>
                <w:sz w:val="28"/>
                <w:szCs w:val="28"/>
                <w:lang w:val="en-US"/>
              </w:rPr>
              <w:t>2.020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54AD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F71A9">
                  <w:rPr>
                    <w:rFonts w:cs="Times New Roman"/>
                    <w:bCs/>
                    <w:sz w:val="28"/>
                    <w:szCs w:val="28"/>
                  </w:rPr>
                  <w:t>27.12.199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0DA6AA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F71A9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1F083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873D8B">
              <w:rPr>
                <w:bCs/>
                <w:sz w:val="28"/>
                <w:szCs w:val="28"/>
              </w:rPr>
              <w:t>7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E5076E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6F71A9">
              <w:rPr>
                <w:rFonts w:cs="Times New Roman"/>
                <w:bCs/>
                <w:sz w:val="28"/>
                <w:szCs w:val="28"/>
              </w:rPr>
              <w:t>0</w:t>
            </w:r>
            <w:r w:rsidR="00873D8B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F71A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9666C5" w14:textId="77777777" w:rsidR="00276B6A" w:rsidRDefault="00276B6A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FE9958C" w14:textId="77777777" w:rsidR="00276B6A" w:rsidRDefault="00276B6A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79EB125" w14:textId="5BA74AC5" w:rsidR="006F71A9" w:rsidRPr="006F71A9" w:rsidRDefault="00FC0729" w:rsidP="006F71A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76B6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3D8B">
                  <w:rPr>
                    <w:rStyle w:val="39"/>
                    <w:bCs/>
                    <w:lang w:val="ru-RU"/>
                  </w:rPr>
                  <w:t>08</w:t>
                </w:r>
                <w:r w:rsidR="008521D9" w:rsidRPr="002F30B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E108B4">
                  <w:rPr>
                    <w:rStyle w:val="39"/>
                    <w:bCs/>
                    <w:lang w:val="ru-RU"/>
                  </w:rPr>
                  <w:t>а</w:t>
                </w:r>
                <w:r w:rsidR="00873D8B">
                  <w:rPr>
                    <w:rStyle w:val="39"/>
                    <w:bCs/>
                    <w:lang w:val="ru-RU"/>
                  </w:rPr>
                  <w:t>вгуста</w:t>
                </w:r>
                <w:r w:rsidR="008521D9" w:rsidRPr="002F30BC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E108B4">
                  <w:rPr>
                    <w:rStyle w:val="39"/>
                    <w:bCs/>
                    <w:lang w:val="ru-RU"/>
                  </w:rPr>
                  <w:t>5</w:t>
                </w:r>
                <w:r w:rsidR="008521D9" w:rsidRPr="002F30B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6F71A9" w:rsidRPr="006F71A9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FF1943C" w14:textId="77777777" w:rsidR="009A1F3F" w:rsidRDefault="006F71A9" w:rsidP="00E10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6F71A9">
              <w:rPr>
                <w:sz w:val="28"/>
                <w:szCs w:val="28"/>
                <w:lang w:val="ru-RU"/>
              </w:rPr>
              <w:t>оммунального проектно-ремонтно-строительного унитарного предприятия "</w:t>
            </w:r>
            <w:proofErr w:type="spellStart"/>
            <w:r w:rsidRPr="006F71A9">
              <w:rPr>
                <w:sz w:val="28"/>
                <w:szCs w:val="28"/>
                <w:lang w:val="ru-RU"/>
              </w:rPr>
              <w:t>Гроднооблдорстрой</w:t>
            </w:r>
            <w:proofErr w:type="spellEnd"/>
            <w:r w:rsidRPr="006F71A9">
              <w:rPr>
                <w:sz w:val="28"/>
                <w:szCs w:val="28"/>
                <w:lang w:val="ru-RU"/>
              </w:rPr>
              <w:t>"</w:t>
            </w:r>
          </w:p>
          <w:p w14:paraId="3629A34F" w14:textId="2C4EB11A" w:rsidR="00E108B4" w:rsidRPr="00701135" w:rsidRDefault="00E108B4" w:rsidP="00E10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29"/>
        <w:gridCol w:w="731"/>
        <w:gridCol w:w="2174"/>
        <w:gridCol w:w="2176"/>
        <w:gridCol w:w="2204"/>
      </w:tblGrid>
      <w:tr w:rsidR="00276B6A" w:rsidRPr="00B20F86" w14:paraId="2B90F61E" w14:textId="77777777" w:rsidTr="00152818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1FF" w14:textId="6618E11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7FAFA7" w14:textId="77777777" w:rsidR="00276B6A" w:rsidRPr="00B20F86" w:rsidRDefault="00276B6A" w:rsidP="00276B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E0A4EE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8F62" w14:textId="77777777" w:rsidR="00276B6A" w:rsidRPr="00B20F86" w:rsidRDefault="00276B6A" w:rsidP="00276B6A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C8304D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4442" w14:textId="0FC363C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6D9E2D" w14:textId="55D8174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9E41C" w14:textId="5E01989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76B6A" w:rsidRPr="00B20F86" w14:paraId="0C8549A6" w14:textId="77777777" w:rsidTr="00EF38CB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F1CDF6" w14:textId="7AE3272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772616" w14:textId="7762177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463" w14:textId="092A829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052" w14:textId="3EE1101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9E2922" w14:textId="5B33C48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CD432" w14:textId="6C08793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76B6A" w:rsidRPr="00B20F86" w14:paraId="51F1BDE1" w14:textId="77777777" w:rsidTr="00EA6432">
        <w:trPr>
          <w:trHeight w:val="277"/>
        </w:trPr>
        <w:tc>
          <w:tcPr>
            <w:tcW w:w="1002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DDE1" w14:textId="62F1768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обеды, 15А</w:t>
            </w:r>
            <w:r w:rsidRPr="006F71A9">
              <w:rPr>
                <w:b/>
                <w:bCs/>
                <w:sz w:val="22"/>
                <w:szCs w:val="22"/>
              </w:rPr>
              <w:t>, 230026, г. Гродно, Гродненская область</w:t>
            </w:r>
          </w:p>
        </w:tc>
      </w:tr>
      <w:tr w:rsidR="00276B6A" w:rsidRPr="00B20F86" w14:paraId="33A0D62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CC6C68" w14:textId="5089DA2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1**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67B79D" w14:textId="5384044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D2C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  <w:p w14:paraId="76FBAFBD" w14:textId="0AA420E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39" w14:textId="558E4DD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90B41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6-2014</w:t>
            </w:r>
          </w:p>
          <w:p w14:paraId="5F46355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8F7180A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0CEF3B88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2C77F0CA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6522A17C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38237354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3BD91DF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2DF7B2D9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79B708F2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775B793E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7BAD070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7E09A35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2E273AC3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315DD183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3C5BBE8F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6B0777A0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88CB293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77CC188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20CE09E1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74FE96FC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6706EE39" w14:textId="3749EC79" w:rsidR="00E108B4" w:rsidRPr="00E108B4" w:rsidRDefault="00E108B4" w:rsidP="00E108B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761B1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0FEDDF6B" w14:textId="3CE80AE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2</w:t>
            </w:r>
          </w:p>
        </w:tc>
      </w:tr>
      <w:tr w:rsidR="00276B6A" w:rsidRPr="00B20F86" w14:paraId="76191A5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4363B0" w14:textId="410DEFE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543D8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FB" w14:textId="4EBA7EA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2CD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и модуль крупности</w:t>
            </w:r>
          </w:p>
          <w:p w14:paraId="422D1589" w14:textId="639912B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9FF85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7173C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52071E10" w14:textId="296B7CF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3</w:t>
            </w:r>
          </w:p>
        </w:tc>
      </w:tr>
      <w:tr w:rsidR="00276B6A" w:rsidRPr="00B20F86" w14:paraId="67DEB11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143CDE" w14:textId="47FC928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6FF29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1E" w14:textId="3F8F3C4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D7B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  <w:p w14:paraId="5EC99E5C" w14:textId="7508A02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CD0DA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50651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1092B962" w14:textId="74330F0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</w:t>
            </w:r>
          </w:p>
        </w:tc>
      </w:tr>
      <w:tr w:rsidR="00276B6A" w:rsidRPr="00B20F86" w14:paraId="6AB78889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B25425" w14:textId="7940B6D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52B95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399" w14:textId="42B3F5D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1C2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  <w:p w14:paraId="5FD72461" w14:textId="0CEAB30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9B883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AB8D0" w14:textId="77777777" w:rsidR="00276B6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735-88 </w:t>
            </w:r>
          </w:p>
          <w:p w14:paraId="22E34520" w14:textId="3D4CB439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5.3</w:t>
            </w:r>
          </w:p>
          <w:p w14:paraId="78C64E52" w14:textId="03DFA2D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</w:tc>
      </w:tr>
      <w:tr w:rsidR="00276B6A" w:rsidRPr="00B20F86" w14:paraId="5514573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5EC29F" w14:textId="3576A6C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5D164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E7F" w14:textId="23E94BF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A0B" w14:textId="466CD41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900F2C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FA057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446E4330" w14:textId="38602BD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</w:t>
            </w:r>
            <w:r>
              <w:rPr>
                <w:sz w:val="22"/>
                <w:szCs w:val="22"/>
              </w:rPr>
              <w:t>.1</w:t>
            </w:r>
          </w:p>
        </w:tc>
      </w:tr>
      <w:tr w:rsidR="00276B6A" w:rsidRPr="00B20F86" w14:paraId="73C3C483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602D9C" w14:textId="60B0CBA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C2A0F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A16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55A742FB" w14:textId="7982E16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A0D" w14:textId="2D0DE45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D9D9A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9B58E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7B7FE010" w14:textId="2737086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9.1</w:t>
            </w:r>
          </w:p>
        </w:tc>
      </w:tr>
      <w:tr w:rsidR="00276B6A" w:rsidRPr="00B20F86" w14:paraId="6548150D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A887B" w14:textId="63208FF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52A89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410" w14:textId="733FD2D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BAD" w14:textId="72877ED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D8C28B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40A36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050328FD" w14:textId="77C6B82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9.2</w:t>
            </w:r>
          </w:p>
        </w:tc>
      </w:tr>
      <w:tr w:rsidR="00276B6A" w:rsidRPr="00B20F86" w14:paraId="0AEFDC4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8B8A4C" w14:textId="14A5C49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8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536C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6AD" w14:textId="6EE9F23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A8A" w14:textId="2C19854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04D2B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0DD1D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7015AF38" w14:textId="5358834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10</w:t>
            </w:r>
          </w:p>
        </w:tc>
      </w:tr>
    </w:tbl>
    <w:p w14:paraId="61ECF188" w14:textId="77777777" w:rsidR="00E108B4" w:rsidRDefault="00E108B4"/>
    <w:p w14:paraId="0A4A6C3A" w14:textId="77777777" w:rsidR="00E108B4" w:rsidRDefault="00E108B4"/>
    <w:p w14:paraId="2951A083" w14:textId="77777777" w:rsidR="00E108B4" w:rsidRDefault="00E108B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29"/>
        <w:gridCol w:w="731"/>
        <w:gridCol w:w="2174"/>
        <w:gridCol w:w="2176"/>
        <w:gridCol w:w="2204"/>
      </w:tblGrid>
      <w:tr w:rsidR="00276B6A" w:rsidRPr="00B20F86" w14:paraId="558C4A88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E9009" w14:textId="158C8E9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7881FB" w14:textId="4C45F7A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CC9" w14:textId="333A137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593" w14:textId="560886C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7681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7-93</w:t>
            </w:r>
          </w:p>
          <w:p w14:paraId="1D2EC27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11-2002</w:t>
            </w:r>
          </w:p>
          <w:p w14:paraId="6793D7F9" w14:textId="2ACD6E4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6CBBC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2DD167EA" w14:textId="73C2C65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2</w:t>
            </w:r>
          </w:p>
        </w:tc>
      </w:tr>
      <w:tr w:rsidR="00276B6A" w:rsidRPr="00B20F86" w14:paraId="3EC5D5DB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B65E12" w14:textId="123F9F5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4394B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81F" w14:textId="2DCFCAC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B55" w14:textId="17A2304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6F3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32E4F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6F30D0C4" w14:textId="6D0C541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3</w:t>
            </w:r>
          </w:p>
        </w:tc>
      </w:tr>
      <w:tr w:rsidR="00276B6A" w:rsidRPr="00B20F86" w14:paraId="64D4902B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61277" w14:textId="7F38F95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0F55B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7E2" w14:textId="47C169D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81B" w14:textId="338460F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B804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040461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6F45D3A0" w14:textId="3928EA1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4</w:t>
            </w:r>
          </w:p>
        </w:tc>
      </w:tr>
      <w:tr w:rsidR="00276B6A" w:rsidRPr="00B20F86" w14:paraId="696E3C2D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E2637" w14:textId="71AA0B1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1CE47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D49" w14:textId="23783FC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6BA" w14:textId="01323D3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250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4D81A0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11544881" w14:textId="4D728EA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5.3</w:t>
            </w:r>
          </w:p>
        </w:tc>
      </w:tr>
      <w:tr w:rsidR="00276B6A" w:rsidRPr="00B20F86" w14:paraId="2B3180E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B0127" w14:textId="3ED740A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48214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1D7" w14:textId="62D767E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CC5" w14:textId="4970A33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883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754AC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72C2833C" w14:textId="4E143D7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6</w:t>
            </w:r>
          </w:p>
        </w:tc>
      </w:tr>
      <w:tr w:rsidR="00276B6A" w:rsidRPr="00B20F86" w14:paraId="3B5A7F73" w14:textId="77777777" w:rsidTr="00881F81">
        <w:trPr>
          <w:trHeight w:val="9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81F2C" w14:textId="64F6A18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C09489" w14:textId="56E89EA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C10" w14:textId="0876365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6AB" w14:textId="477E0AC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947A" w14:textId="65A8DF0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C4D0B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2D83FBAA" w14:textId="415478A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7</w:t>
            </w:r>
          </w:p>
        </w:tc>
      </w:tr>
      <w:tr w:rsidR="00276B6A" w:rsidRPr="00B20F86" w14:paraId="0EAC74B1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E2615" w14:textId="60A6BBA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679B5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CC9" w14:textId="5A846C4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F3D" w14:textId="3504276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674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6760D1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436B83CF" w14:textId="47FA350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8</w:t>
            </w:r>
          </w:p>
        </w:tc>
      </w:tr>
      <w:tr w:rsidR="00276B6A" w:rsidRPr="00B20F86" w14:paraId="0896CC3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8C99D" w14:textId="64D208C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8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0B485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701" w14:textId="6344D68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0D5" w14:textId="6FE417D7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9C91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7BF271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7D14232F" w14:textId="451079A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9.1</w:t>
            </w:r>
          </w:p>
        </w:tc>
      </w:tr>
      <w:tr w:rsidR="00276B6A" w:rsidRPr="00B20F86" w14:paraId="5976FB4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E4354" w14:textId="2417894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9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89BCB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218" w14:textId="641FA64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0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D8" w14:textId="1C738227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стираемость в полочном барабан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BB9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6D58EE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7FAE36BD" w14:textId="7AF9558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0</w:t>
            </w:r>
          </w:p>
        </w:tc>
      </w:tr>
      <w:tr w:rsidR="00276B6A" w:rsidRPr="00B20F86" w14:paraId="00C89E3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28727" w14:textId="4A544A8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0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77D72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A43" w14:textId="72A939E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94A" w14:textId="0C84B82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CD36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993CAE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76A7071B" w14:textId="1654CD24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2.2</w:t>
            </w:r>
          </w:p>
        </w:tc>
      </w:tr>
      <w:tr w:rsidR="00276B6A" w:rsidRPr="00B20F86" w14:paraId="6CC3BA7B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2049F" w14:textId="48E8834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1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3814D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89A" w14:textId="0A5FD70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F60" w14:textId="1710938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F12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F87968" w14:textId="77777777" w:rsidR="00276B6A" w:rsidRPr="0059612A" w:rsidRDefault="00276B6A" w:rsidP="00276B6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ГОСТ 8269.0-97</w:t>
            </w:r>
          </w:p>
          <w:p w14:paraId="6B1DAEB1" w14:textId="512A854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5.1</w:t>
            </w:r>
          </w:p>
        </w:tc>
      </w:tr>
      <w:tr w:rsidR="00276B6A" w:rsidRPr="00B20F86" w14:paraId="64D82275" w14:textId="77777777" w:rsidTr="00881F81">
        <w:trPr>
          <w:trHeight w:val="5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510C1" w14:textId="65EE050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C0B35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0B1" w14:textId="4BA6680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574" w14:textId="71C54196" w:rsidR="00276B6A" w:rsidRPr="00881F81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402B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A4D99" w14:textId="77777777" w:rsidR="00276B6A" w:rsidRPr="0059612A" w:rsidRDefault="00276B6A" w:rsidP="00276B6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ГОСТ 8269.0-97</w:t>
            </w:r>
          </w:p>
          <w:p w14:paraId="6FF9FFD3" w14:textId="67490E8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6.1</w:t>
            </w:r>
          </w:p>
        </w:tc>
      </w:tr>
      <w:tr w:rsidR="00276B6A" w:rsidRPr="00B20F86" w14:paraId="2370939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82298" w14:textId="0E34774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B3D9D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06A" w14:textId="0DD0CE9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B62" w14:textId="1E922AA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1CE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A5008" w14:textId="77777777" w:rsidR="00276B6A" w:rsidRPr="0059612A" w:rsidRDefault="00276B6A" w:rsidP="00276B6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ГОСТ 8269.0-97</w:t>
            </w:r>
          </w:p>
          <w:p w14:paraId="38F4D3DD" w14:textId="4E4E8FAE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6.2</w:t>
            </w:r>
          </w:p>
        </w:tc>
      </w:tr>
      <w:tr w:rsidR="00276B6A" w:rsidRPr="00B20F86" w14:paraId="338BF2A2" w14:textId="77777777" w:rsidTr="00881F81">
        <w:trPr>
          <w:trHeight w:val="4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A14E0" w14:textId="0D5AB81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5F9AA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617" w14:textId="72ABA10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405" w14:textId="7E229D5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5C81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2AF87F" w14:textId="5B1E468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7.1</w:t>
            </w:r>
          </w:p>
        </w:tc>
      </w:tr>
      <w:tr w:rsidR="00276B6A" w:rsidRPr="00B20F86" w14:paraId="334ECF2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FA274" w14:textId="6AC254E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57F27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D29" w14:textId="3C3F66B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DC7" w14:textId="6754B46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416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2778B8" w14:textId="78BE266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7.3</w:t>
            </w:r>
          </w:p>
        </w:tc>
      </w:tr>
      <w:tr w:rsidR="00276B6A" w:rsidRPr="00B20F86" w14:paraId="1160F6E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2F0D1" w14:textId="7917931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6D562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50A" w14:textId="2D135A4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42D" w14:textId="7ED0AAD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F07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84EC11" w14:textId="31D5335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9</w:t>
            </w:r>
          </w:p>
        </w:tc>
      </w:tr>
      <w:tr w:rsidR="00276B6A" w:rsidRPr="00B20F86" w14:paraId="6181E64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E1D27" w14:textId="28A2FE3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313A8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E2C" w14:textId="6B21D30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01A" w14:textId="3AC0475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9118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C11CFD" w14:textId="7D7D506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8</w:t>
            </w:r>
          </w:p>
        </w:tc>
      </w:tr>
      <w:tr w:rsidR="00276B6A" w:rsidRPr="00B20F86" w14:paraId="1002BC9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DFBD9" w14:textId="4B829F6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8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1371A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187" w14:textId="6D2991A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1D1" w14:textId="36EAE97E" w:rsidR="00496560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42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15D41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311-2002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39D0881E" w14:textId="57C8452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7.5</w:t>
            </w:r>
          </w:p>
        </w:tc>
      </w:tr>
      <w:tr w:rsidR="008C0141" w:rsidRPr="00B20F86" w14:paraId="32750022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C62925" w14:textId="59BAFD3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1**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251467" w14:textId="7591B611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ун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AD0" w14:textId="60B21E83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 w:rsidRPr="00A934FA">
              <w:rPr>
                <w:color w:val="000000"/>
                <w:sz w:val="22"/>
                <w:szCs w:val="22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018" w14:textId="6C51D158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4393FA04" w14:textId="77777777" w:rsidR="00E108B4" w:rsidRPr="0059612A" w:rsidRDefault="00E108B4" w:rsidP="00E108B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EEB3975" w14:textId="77777777" w:rsidR="00E108B4" w:rsidRPr="0059612A" w:rsidRDefault="00E108B4" w:rsidP="00E108B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4107F45A" w14:textId="77777777" w:rsidR="00E108B4" w:rsidRDefault="00E108B4" w:rsidP="00E10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hyperlink r:id="rId8" w:anchor="!/DocumentCard/511494/644963" w:history="1">
              <w:r w:rsidRPr="0059612A">
                <w:rPr>
                  <w:sz w:val="22"/>
                  <w:szCs w:val="22"/>
                </w:rPr>
                <w:t>ТКП 313-2021</w:t>
              </w:r>
            </w:hyperlink>
          </w:p>
          <w:p w14:paraId="35F58D17" w14:textId="6935F909" w:rsidR="008C0141" w:rsidRPr="0059612A" w:rsidRDefault="00E108B4" w:rsidP="00E10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27310" w14:textId="3A0803D9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ГОСТ 12071-2014</w:t>
            </w:r>
          </w:p>
        </w:tc>
      </w:tr>
      <w:tr w:rsidR="008C0141" w:rsidRPr="00B20F86" w14:paraId="213DC441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C65DAB" w14:textId="60887419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042CEF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F10" w14:textId="48B937C2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22B" w14:textId="7887C45B" w:rsidR="008C0141" w:rsidRPr="00F66C44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  <w:r w:rsidRPr="0059612A">
              <w:rPr>
                <w:iCs/>
                <w:sz w:val="22"/>
                <w:szCs w:val="22"/>
              </w:rPr>
              <w:t xml:space="preserve"> (кроме загипсованных грунтов)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B09ECC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6BEC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iCs/>
                <w:sz w:val="22"/>
                <w:szCs w:val="22"/>
              </w:rPr>
              <w:t>5180-2015</w:t>
            </w:r>
            <w:proofErr w:type="gramEnd"/>
            <w:r w:rsidRPr="0059612A">
              <w:rPr>
                <w:iCs/>
                <w:sz w:val="22"/>
                <w:szCs w:val="22"/>
              </w:rPr>
              <w:t xml:space="preserve"> </w:t>
            </w:r>
          </w:p>
          <w:p w14:paraId="6EC89D0C" w14:textId="6A336505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.5</w:t>
            </w:r>
          </w:p>
        </w:tc>
      </w:tr>
      <w:tr w:rsidR="008C0141" w:rsidRPr="00B20F86" w14:paraId="64011CC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C51922" w14:textId="7762E971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61F86E" w14:textId="7557C56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DF4" w14:textId="3AC6CACF" w:rsidR="008C0141" w:rsidRPr="0059612A" w:rsidRDefault="008C0141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169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  <w:p w14:paraId="157AE2E4" w14:textId="0B84C9DA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5EEF9D" w14:textId="3D580FEF" w:rsidR="008C0141" w:rsidRPr="0059612A" w:rsidRDefault="008C0141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3DA3C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iCs/>
                <w:sz w:val="22"/>
                <w:szCs w:val="22"/>
              </w:rPr>
              <w:t>5180-2015</w:t>
            </w:r>
            <w:proofErr w:type="gramEnd"/>
            <w:r w:rsidRPr="0059612A">
              <w:rPr>
                <w:iCs/>
                <w:sz w:val="22"/>
                <w:szCs w:val="22"/>
              </w:rPr>
              <w:t xml:space="preserve"> </w:t>
            </w:r>
          </w:p>
          <w:p w14:paraId="231B2903" w14:textId="27B42749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.7</w:t>
            </w:r>
          </w:p>
        </w:tc>
      </w:tr>
      <w:tr w:rsidR="008C0141" w:rsidRPr="00B20F86" w14:paraId="3A34AA2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2D3BB0" w14:textId="4FF9127D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3.4*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C57B810" w14:textId="433E0BF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ун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195" w14:textId="3726EF8E" w:rsidR="008C0141" w:rsidRPr="0059612A" w:rsidRDefault="008C0141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5DD2" w14:textId="00406E2A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6682394" w14:textId="55FD5114" w:rsidR="008C0141" w:rsidRPr="0059612A" w:rsidRDefault="00E108B4" w:rsidP="008C014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429EA37" w14:textId="77777777" w:rsidR="008C0141" w:rsidRPr="0059612A" w:rsidRDefault="008C0141" w:rsidP="008C0141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270B06CA" w14:textId="77777777" w:rsidR="008C0141" w:rsidRDefault="008C0141" w:rsidP="008C01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hyperlink r:id="rId9" w:anchor="!/DocumentCard/511494/644963" w:history="1">
              <w:r w:rsidRPr="0059612A">
                <w:rPr>
                  <w:sz w:val="22"/>
                  <w:szCs w:val="22"/>
                </w:rPr>
                <w:t>ТКП 313-2021</w:t>
              </w:r>
            </w:hyperlink>
          </w:p>
          <w:p w14:paraId="4093E8DA" w14:textId="6D103FCF" w:rsidR="008C0141" w:rsidRPr="0059612A" w:rsidRDefault="008C0141" w:rsidP="008C01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C971" w14:textId="3B65F5E1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ГОСТ 5180-2015 п.8</w:t>
            </w:r>
          </w:p>
        </w:tc>
      </w:tr>
      <w:tr w:rsidR="008C0141" w:rsidRPr="00B20F86" w14:paraId="2C21A2A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60CB8" w14:textId="51968AB6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C2D365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0C1" w14:textId="63EC7116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8F" w14:textId="77777777" w:rsidR="008C0141" w:rsidRPr="0059612A" w:rsidRDefault="008C0141" w:rsidP="00276B6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9612A">
              <w:rPr>
                <w:snapToGrid w:val="0"/>
                <w:sz w:val="22"/>
                <w:szCs w:val="22"/>
              </w:rPr>
              <w:t>Плотность грунта</w:t>
            </w:r>
          </w:p>
          <w:p w14:paraId="23D377A5" w14:textId="42CEFD0D" w:rsidR="008C0141" w:rsidRPr="00F66C44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napToGrid w:val="0"/>
                <w:sz w:val="22"/>
                <w:szCs w:val="22"/>
              </w:rPr>
            </w:pPr>
            <w:r w:rsidRPr="0059612A">
              <w:rPr>
                <w:snapToGrid w:val="0"/>
                <w:sz w:val="22"/>
                <w:szCs w:val="22"/>
              </w:rPr>
              <w:t>(метод режущего кольца)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A1AC05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D2F98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ГОСТ 5180-2015 п.9</w:t>
            </w:r>
          </w:p>
          <w:p w14:paraId="0F50DC57" w14:textId="4AE18B9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Б 2176-2011 п.6.1</w:t>
            </w:r>
          </w:p>
        </w:tc>
      </w:tr>
      <w:tr w:rsidR="008C0141" w:rsidRPr="00B20F86" w14:paraId="227D85F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EDF29" w14:textId="7C0CE6F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6*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C3FF69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EFB" w14:textId="2D56F07A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2E0" w14:textId="29CD78BC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грунта методом замещения объем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126DFE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1F2E1" w14:textId="77777777" w:rsidR="008C0141" w:rsidRPr="0059612A" w:rsidRDefault="008C0141" w:rsidP="00276B6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СТБ 2147-2010</w:t>
            </w:r>
          </w:p>
          <w:p w14:paraId="521248BE" w14:textId="4FAF6B8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6.3</w:t>
            </w:r>
          </w:p>
        </w:tc>
      </w:tr>
      <w:tr w:rsidR="008C0141" w:rsidRPr="00B20F86" w14:paraId="7CFE1D6D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B56D3B" w14:textId="17BD8A1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2C3B5E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AD6" w14:textId="1D90A8F2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B98" w14:textId="19CEB39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ксимальная плотность и оптимальная влаж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71069E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7B16A" w14:textId="5B5CB58F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</w:tr>
      <w:tr w:rsidR="008C0141" w:rsidRPr="00B20F86" w14:paraId="56D1641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5EF5EA" w14:textId="0EAE1F0C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8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0CCFAC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621" w14:textId="1AAFD690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85E" w14:textId="58BD43EF" w:rsidR="008C0141" w:rsidRPr="0059612A" w:rsidRDefault="008C0141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674929A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8D71E" w14:textId="0024CC48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25584-20</w:t>
            </w:r>
            <w:r w:rsidR="00E108B4">
              <w:rPr>
                <w:sz w:val="22"/>
                <w:szCs w:val="22"/>
              </w:rPr>
              <w:t>23</w:t>
            </w:r>
            <w:proofErr w:type="gramEnd"/>
            <w:r w:rsidRPr="0059612A">
              <w:rPr>
                <w:sz w:val="22"/>
                <w:szCs w:val="22"/>
              </w:rPr>
              <w:t xml:space="preserve"> п.4.</w:t>
            </w:r>
            <w:r w:rsidR="00E108B4"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, п.</w:t>
            </w:r>
            <w:r w:rsidR="00E108B4">
              <w:rPr>
                <w:sz w:val="22"/>
                <w:szCs w:val="22"/>
              </w:rPr>
              <w:t>8</w:t>
            </w:r>
          </w:p>
        </w:tc>
      </w:tr>
      <w:tr w:rsidR="008C0141" w:rsidRPr="00B20F86" w14:paraId="319387EA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8CB1D9" w14:textId="5A8A753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9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B8FD46E" w14:textId="6DC91A60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0E2" w14:textId="170DFD1F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764" w14:textId="5963F0EA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51AE07" w14:textId="0D785FB9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E0CF3" w14:textId="64770B43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2536-2014 п.4.2</w:t>
            </w:r>
          </w:p>
        </w:tc>
      </w:tr>
      <w:tr w:rsidR="008C0141" w:rsidRPr="00B20F86" w14:paraId="3D6174F9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3F99D6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10</w:t>
            </w:r>
          </w:p>
          <w:p w14:paraId="21AE63B5" w14:textId="2B01F5C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33D698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5C4" w14:textId="37C9F25F" w:rsidR="008C0141" w:rsidRPr="0059612A" w:rsidRDefault="008C0141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428" w14:textId="22B3B5F1" w:rsidR="008C0141" w:rsidRPr="0059612A" w:rsidRDefault="008C0141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FEF85D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F64D7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77-2003</w:t>
            </w:r>
          </w:p>
          <w:p w14:paraId="2D8AB57E" w14:textId="7B15C6C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6-2011 п.6.3</w:t>
            </w:r>
          </w:p>
        </w:tc>
      </w:tr>
      <w:tr w:rsidR="004633F7" w:rsidRPr="00B20F86" w14:paraId="0E2AB7E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8762B3" w14:textId="47DEF406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1**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DE22AEB" w14:textId="4F446E22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010" w14:textId="20A89164" w:rsidR="004633F7" w:rsidRPr="0059612A" w:rsidRDefault="004633F7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A39" w14:textId="703B9D09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7B460B9" w14:textId="77777777" w:rsidR="004633F7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</w:t>
            </w:r>
          </w:p>
          <w:p w14:paraId="64FC0053" w14:textId="0DAAFC72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56544" w14:textId="55598CAB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2</w:t>
            </w:r>
          </w:p>
        </w:tc>
      </w:tr>
      <w:tr w:rsidR="004633F7" w:rsidRPr="00B20F86" w14:paraId="05FA3FE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5E2F5C" w14:textId="677661DF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4BA327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AFD" w14:textId="43959B7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45D" w14:textId="5D7A6DA3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413F35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CE9A5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5622894D" w14:textId="7DDE6B09" w:rsidR="004633F7" w:rsidRPr="0059612A" w:rsidRDefault="004633F7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3</w:t>
            </w:r>
          </w:p>
        </w:tc>
      </w:tr>
      <w:tr w:rsidR="004633F7" w:rsidRPr="00B20F86" w14:paraId="21E787D1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A9A28" w14:textId="67C1BFDE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48ABE0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4D1" w14:textId="29EF802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AF7" w14:textId="5AE88B5C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ACE514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71DFE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29DD17D1" w14:textId="4A9D90F3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17.1</w:t>
            </w:r>
          </w:p>
        </w:tc>
      </w:tr>
      <w:tr w:rsidR="004633F7" w:rsidRPr="00B20F86" w14:paraId="7E6A66A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602C68" w14:textId="5CB956B6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59476DD" w14:textId="47747710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11C" w14:textId="4D40635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B2F" w14:textId="3A30485D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в смеси пылевидных и глинистых частиц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31F602" w14:textId="5A088C8F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4FB5D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318-2013</w:t>
            </w:r>
            <w:proofErr w:type="gramEnd"/>
            <w:r w:rsidRPr="0059612A">
              <w:rPr>
                <w:sz w:val="22"/>
                <w:szCs w:val="22"/>
              </w:rPr>
              <w:t xml:space="preserve"> п.6.7</w:t>
            </w:r>
          </w:p>
          <w:p w14:paraId="7C3C07FB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260B2949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5.1, п. 4.5.3</w:t>
            </w:r>
          </w:p>
          <w:p w14:paraId="76B7A60E" w14:textId="4FE5C404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</w:tc>
      </w:tr>
      <w:tr w:rsidR="004633F7" w:rsidRPr="00B20F86" w14:paraId="67FD93C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881826" w14:textId="2D95302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1368A9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2CD" w14:textId="4F6589DB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048" w14:textId="05668528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EEA3E2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F06E7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8</w:t>
            </w:r>
          </w:p>
          <w:p w14:paraId="76A1E5C1" w14:textId="68ED8F4E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 4.6</w:t>
            </w:r>
          </w:p>
          <w:p w14:paraId="1511D3F8" w14:textId="3C9DC018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4</w:t>
            </w:r>
          </w:p>
        </w:tc>
      </w:tr>
      <w:tr w:rsidR="004633F7" w:rsidRPr="00B20F86" w14:paraId="2F8A48B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33AC6" w14:textId="39B75085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C28D34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CFE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0CAFE47A" w14:textId="6CE2F85E" w:rsidR="004633F7" w:rsidRPr="0059612A" w:rsidRDefault="004633F7" w:rsidP="00F00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4F7" w14:textId="0C482A93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E2EDDB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6062B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5180-2015 п.7, п.8</w:t>
            </w:r>
          </w:p>
          <w:p w14:paraId="28CBDA81" w14:textId="6177855F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9</w:t>
            </w:r>
          </w:p>
        </w:tc>
      </w:tr>
      <w:tr w:rsidR="004633F7" w:rsidRPr="00B20F86" w14:paraId="2CC4E7B2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8980DA" w14:textId="414480F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11632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D22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6C5D3E53" w14:textId="49E50FE0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EE7" w14:textId="5C62B5C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смес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01B5B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6714A" w14:textId="51E47D3E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11</w:t>
            </w:r>
          </w:p>
        </w:tc>
      </w:tr>
      <w:tr w:rsidR="00276B6A" w:rsidRPr="00B20F86" w14:paraId="7806B58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E47D31" w14:textId="45A5873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1**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DA3855C" w14:textId="7A41450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BFB" w14:textId="350348D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2D7" w14:textId="5A0EF5D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117891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3735-2014</w:t>
            </w:r>
          </w:p>
          <w:p w14:paraId="47B826F5" w14:textId="771AB5F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E8381" w14:textId="77777777" w:rsidR="0053785B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="00496560">
              <w:rPr>
                <w:sz w:val="22"/>
                <w:szCs w:val="22"/>
              </w:rPr>
              <w:t xml:space="preserve"> </w:t>
            </w:r>
          </w:p>
          <w:p w14:paraId="7EBB71B9" w14:textId="2C631291" w:rsidR="00276B6A" w:rsidRPr="0059612A" w:rsidRDefault="0053785B" w:rsidP="0053785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276B6A" w:rsidRPr="0059612A">
              <w:rPr>
                <w:sz w:val="22"/>
                <w:szCs w:val="22"/>
              </w:rPr>
              <w:t>4.2</w:t>
            </w:r>
          </w:p>
        </w:tc>
      </w:tr>
      <w:tr w:rsidR="00276B6A" w:rsidRPr="00B20F86" w14:paraId="73292F6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01A28A" w14:textId="363FECB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545F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4F7E" w14:textId="4D68CB6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B45" w14:textId="484FD44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5081B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EB767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</w:p>
          <w:p w14:paraId="2A8CB5DA" w14:textId="6357A954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3</w:t>
            </w:r>
          </w:p>
        </w:tc>
      </w:tr>
      <w:tr w:rsidR="00276B6A" w:rsidRPr="00B20F86" w14:paraId="66CD6B2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1B45D" w14:textId="3BB5882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A1512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793" w14:textId="35ACDB4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F8C" w14:textId="2F26B10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96B09B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28B7F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,</w:t>
            </w:r>
          </w:p>
          <w:p w14:paraId="2A61036E" w14:textId="04EE6D5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7.1</w:t>
            </w:r>
          </w:p>
        </w:tc>
      </w:tr>
      <w:tr w:rsidR="00276B6A" w:rsidRPr="00B20F86" w14:paraId="1441067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255848" w14:textId="4072AE6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B8ACC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A6B" w14:textId="0A98FAB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279" w14:textId="29D6DD6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E116E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791D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  <w:p w14:paraId="243805BE" w14:textId="252E869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</w:tc>
      </w:tr>
      <w:tr w:rsidR="00276B6A" w:rsidRPr="00B20F86" w14:paraId="7742F928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1EF191" w14:textId="75A885D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2639D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C99" w14:textId="5D22E79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FFC" w14:textId="1F1C448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5C8D51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BF676" w14:textId="5B4C028D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="0053785B"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6</w:t>
            </w:r>
          </w:p>
          <w:p w14:paraId="34A34962" w14:textId="2409C09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4</w:t>
            </w:r>
          </w:p>
        </w:tc>
      </w:tr>
      <w:tr w:rsidR="00276B6A" w:rsidRPr="00B20F86" w14:paraId="3B3F20A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CDEB53" w14:textId="4B62EE9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9C33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CC2" w14:textId="260F1DB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7E7" w14:textId="5D37B5C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1A096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4F4B9" w14:textId="7C9F826B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.4.19</w:t>
            </w:r>
          </w:p>
          <w:p w14:paraId="6FE83B7D" w14:textId="19CE8D2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10</w:t>
            </w:r>
          </w:p>
        </w:tc>
      </w:tr>
      <w:tr w:rsidR="00276B6A" w:rsidRPr="00B20F86" w14:paraId="43C632B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84B58" w14:textId="38DCA1E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3CC690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Битумы нефтяные дорожные вязкие.</w:t>
            </w:r>
          </w:p>
          <w:p w14:paraId="558F261D" w14:textId="4D9A298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Битумы нефтяные для верхнего слоя дорожного покрыт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ABF" w14:textId="2E36ED4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706" w14:textId="0C392B6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8432F98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245-90</w:t>
            </w:r>
          </w:p>
          <w:p w14:paraId="14858288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062-97</w:t>
            </w:r>
          </w:p>
          <w:p w14:paraId="60ED6A9B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EN 12591-2010</w:t>
            </w:r>
          </w:p>
          <w:p w14:paraId="2FCB721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У BY 400091131.009-2011</w:t>
            </w:r>
          </w:p>
          <w:p w14:paraId="327351EA" w14:textId="1D7BF96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761DD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517-2012</w:t>
            </w:r>
          </w:p>
          <w:p w14:paraId="0102410B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</w:t>
            </w:r>
          </w:p>
          <w:p w14:paraId="5083C05D" w14:textId="46E421A0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EN </w:t>
            </w:r>
            <w:proofErr w:type="gramStart"/>
            <w:r w:rsidRPr="0059612A">
              <w:rPr>
                <w:sz w:val="22"/>
                <w:szCs w:val="22"/>
              </w:rPr>
              <w:t>58-201</w:t>
            </w:r>
            <w:r w:rsidR="00E108B4">
              <w:rPr>
                <w:sz w:val="22"/>
                <w:szCs w:val="22"/>
              </w:rPr>
              <w:t>6</w:t>
            </w:r>
            <w:proofErr w:type="gramEnd"/>
            <w:r w:rsidRPr="0059612A">
              <w:rPr>
                <w:sz w:val="22"/>
                <w:szCs w:val="22"/>
              </w:rPr>
              <w:t xml:space="preserve"> п.8.3</w:t>
            </w:r>
          </w:p>
          <w:p w14:paraId="0D1A4498" w14:textId="4E85E9B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276B6A" w:rsidRPr="00B20F86" w14:paraId="4B6B7E68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87CA00" w14:textId="0264A79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5D4DF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0ED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4285197B" w14:textId="739ECE7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D3A" w14:textId="06C3920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лубина проникновения иглы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182FD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F841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1501-78</w:t>
            </w:r>
          </w:p>
          <w:p w14:paraId="1DF14186" w14:textId="60EF03D9" w:rsidR="00276B6A" w:rsidRPr="00E108B4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59612A">
              <w:rPr>
                <w:sz w:val="22"/>
                <w:szCs w:val="22"/>
                <w:lang w:val="de-DE"/>
              </w:rPr>
              <w:t xml:space="preserve"> EN </w:t>
            </w:r>
            <w:proofErr w:type="gramStart"/>
            <w:r w:rsidRPr="0059612A">
              <w:rPr>
                <w:sz w:val="22"/>
                <w:szCs w:val="22"/>
                <w:lang w:val="de-DE"/>
              </w:rPr>
              <w:t>1426-20</w:t>
            </w:r>
            <w:r w:rsidR="00E108B4">
              <w:rPr>
                <w:sz w:val="22"/>
                <w:szCs w:val="22"/>
              </w:rPr>
              <w:t>17</w:t>
            </w:r>
            <w:proofErr w:type="gramEnd"/>
          </w:p>
        </w:tc>
      </w:tr>
      <w:tr w:rsidR="00276B6A" w:rsidRPr="00B20F86" w14:paraId="3B22F00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DB2384" w14:textId="20B6125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EE2A4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2CF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0ED825BC" w14:textId="5F8D407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529" w14:textId="32B0E8E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6601A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3F209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22245-90,</w:t>
            </w:r>
          </w:p>
          <w:p w14:paraId="0EC91060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2</w:t>
            </w:r>
          </w:p>
          <w:p w14:paraId="5285E2D4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EN 12591-2010,</w:t>
            </w:r>
          </w:p>
          <w:p w14:paraId="0A5A0949" w14:textId="2E6410D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А</w:t>
            </w:r>
          </w:p>
        </w:tc>
      </w:tr>
      <w:tr w:rsidR="00276B6A" w:rsidRPr="00B20F86" w14:paraId="07B16BF9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3BE3FC" w14:textId="5C3F6AA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A625F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D40" w14:textId="7972C40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6.1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9EA" w14:textId="1011C99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мпература размягчения по «кольцу и шару»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FF993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ED982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1506-73</w:t>
            </w:r>
          </w:p>
          <w:p w14:paraId="1FA4933E" w14:textId="3C5E3911" w:rsidR="00276B6A" w:rsidRPr="00E108B4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59612A">
              <w:rPr>
                <w:sz w:val="22"/>
                <w:szCs w:val="22"/>
                <w:lang w:val="de-DE"/>
              </w:rPr>
              <w:t xml:space="preserve"> EN </w:t>
            </w:r>
            <w:proofErr w:type="gramStart"/>
            <w:r w:rsidRPr="0059612A">
              <w:rPr>
                <w:sz w:val="22"/>
                <w:szCs w:val="22"/>
                <w:lang w:val="de-DE"/>
              </w:rPr>
              <w:t>1427-20</w:t>
            </w:r>
            <w:r w:rsidR="00E108B4">
              <w:rPr>
                <w:sz w:val="22"/>
                <w:szCs w:val="22"/>
              </w:rPr>
              <w:t>17</w:t>
            </w:r>
            <w:proofErr w:type="gramEnd"/>
          </w:p>
        </w:tc>
      </w:tr>
      <w:tr w:rsidR="00276B6A" w:rsidRPr="00B20F86" w14:paraId="11EE4641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C1769" w14:textId="20DCBD5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091C" w14:textId="4F58B19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B93" w14:textId="18A282F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F88" w14:textId="2D86262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6E67" w14:textId="77777777" w:rsidR="00276B6A" w:rsidRPr="0059612A" w:rsidRDefault="00276B6A" w:rsidP="00276B6A">
            <w:pPr>
              <w:ind w:left="-57" w:right="-57"/>
              <w:rPr>
                <w:rStyle w:val="15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ТБ 1033-2016</w:t>
            </w:r>
          </w:p>
          <w:p w14:paraId="7D69B1CF" w14:textId="57021CC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53F" w14:textId="0717542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4</w:t>
            </w:r>
          </w:p>
        </w:tc>
      </w:tr>
      <w:tr w:rsidR="00276B6A" w:rsidRPr="00B20F86" w14:paraId="727941A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27003" w14:textId="2503ABF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131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1DA" w14:textId="18E9EA9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961" w14:textId="75B85E39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зготовление образцо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DD84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43B" w14:textId="3A00C42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6</w:t>
            </w:r>
          </w:p>
        </w:tc>
      </w:tr>
      <w:tr w:rsidR="00276B6A" w:rsidRPr="00B20F86" w14:paraId="3AD517B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4D4109" w14:textId="4A718EA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4DAE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83A" w14:textId="659EC1A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769" w14:textId="3D86C174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45C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3ACCF2" w14:textId="6C28FD3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</w:t>
            </w:r>
          </w:p>
        </w:tc>
      </w:tr>
      <w:tr w:rsidR="00276B6A" w:rsidRPr="00B20F86" w14:paraId="57C6C69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3CE27" w14:textId="7B86FF8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669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14" w14:textId="410CB22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536" w14:textId="3D039DCE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 xml:space="preserve">Средняя плотность минеральной части асфальтобетона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BB93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3CEFC2" w14:textId="6208AFE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2</w:t>
            </w:r>
          </w:p>
        </w:tc>
      </w:tr>
      <w:tr w:rsidR="00276B6A" w:rsidRPr="00B20F86" w14:paraId="2916C45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FCF247" w14:textId="0251352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505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BBF" w14:textId="7203655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813" w14:textId="508861A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BDB0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D70A2" w14:textId="72C96B2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3</w:t>
            </w:r>
          </w:p>
        </w:tc>
      </w:tr>
      <w:tr w:rsidR="00276B6A" w:rsidRPr="00B20F86" w14:paraId="41B08D3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DE608" w14:textId="34208EB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6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9E7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C98" w14:textId="0A7B527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E60" w14:textId="2F43A11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0237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D8E14" w14:textId="6991B14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4</w:t>
            </w:r>
          </w:p>
        </w:tc>
      </w:tr>
      <w:tr w:rsidR="00276B6A" w:rsidRPr="00B20F86" w14:paraId="0E01D93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4EADC" w14:textId="154B4EE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7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F40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9C7" w14:textId="5C8B503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EDB" w14:textId="00F0C1B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FBDC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13DEE" w14:textId="079CB6A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5</w:t>
            </w:r>
          </w:p>
        </w:tc>
      </w:tr>
      <w:tr w:rsidR="00276B6A" w:rsidRPr="00B20F86" w14:paraId="08C475B3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79CAF" w14:textId="2217C93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8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D63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FDD" w14:textId="6B21314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7DE" w14:textId="1E5D6B7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3065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5FA69" w14:textId="73AE03F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6</w:t>
            </w:r>
          </w:p>
        </w:tc>
      </w:tr>
      <w:tr w:rsidR="00276B6A" w:rsidRPr="00B20F86" w14:paraId="5DD8063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81602" w14:textId="75DB3D8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9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10EF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598" w14:textId="76D518D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F36" w14:textId="342F871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000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735CF" w14:textId="197E81C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7</w:t>
            </w:r>
          </w:p>
        </w:tc>
      </w:tr>
      <w:tr w:rsidR="00276B6A" w:rsidRPr="00B20F86" w14:paraId="20B37E2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AAD8A" w14:textId="2545BB4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0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04AD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848" w14:textId="7F2DB88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FA1" w14:textId="5A70CB2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 xml:space="preserve">Набухание </w:t>
            </w:r>
            <w:r w:rsidRPr="0059612A">
              <w:rPr>
                <w:rStyle w:val="60"/>
                <w:rFonts w:ascii="Times New Roman" w:hAnsi="Times New Roman" w:cs="Times New Roman"/>
                <w:sz w:val="22"/>
                <w:szCs w:val="22"/>
              </w:rPr>
              <w:t xml:space="preserve">асфальтобетона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C3CA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F7B21" w14:textId="211F111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8</w:t>
            </w:r>
          </w:p>
        </w:tc>
      </w:tr>
      <w:tr w:rsidR="00276B6A" w:rsidRPr="00B20F86" w14:paraId="6C87E13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8CF4E" w14:textId="3FDE830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1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B31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A7C" w14:textId="3B89B4D4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6F8" w14:textId="4EC9AD4B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60"/>
                <w:rFonts w:ascii="Times New Roman" w:hAnsi="Times New Roman" w:cs="Times New Roman"/>
                <w:sz w:val="22"/>
                <w:szCs w:val="22"/>
              </w:rPr>
              <w:t xml:space="preserve">Предел прочности асфальтобетона при сжатии при температуре </w:t>
            </w:r>
            <w:r w:rsidRPr="0059612A">
              <w:rPr>
                <w:sz w:val="22"/>
                <w:szCs w:val="22"/>
              </w:rPr>
              <w:t>50</w:t>
            </w:r>
            <w:r w:rsidRPr="0059612A">
              <w:rPr>
                <w:sz w:val="22"/>
                <w:szCs w:val="22"/>
                <w:vertAlign w:val="superscript"/>
              </w:rPr>
              <w:t>0</w:t>
            </w:r>
            <w:r w:rsidRPr="0059612A">
              <w:rPr>
                <w:sz w:val="22"/>
                <w:szCs w:val="22"/>
              </w:rPr>
              <w:t>С и 20</w:t>
            </w:r>
            <w:r w:rsidRPr="0059612A">
              <w:rPr>
                <w:sz w:val="22"/>
                <w:szCs w:val="22"/>
                <w:vertAlign w:val="superscript"/>
              </w:rPr>
              <w:t>0</w:t>
            </w:r>
            <w:r w:rsidRPr="0059612A">
              <w:rPr>
                <w:sz w:val="22"/>
                <w:szCs w:val="22"/>
              </w:rPr>
              <w:t>С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D59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86DC5" w14:textId="10DDBF5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9</w:t>
            </w:r>
          </w:p>
        </w:tc>
      </w:tr>
      <w:tr w:rsidR="00276B6A" w:rsidRPr="00B20F86" w14:paraId="0B008E9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57A98" w14:textId="260354A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0BA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DC8" w14:textId="4F85D578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2AA" w14:textId="2A09FEB3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редел прочности при растяжении при расколе при температуре 0°С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DF4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2082E" w14:textId="27615C8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0</w:t>
            </w:r>
          </w:p>
        </w:tc>
      </w:tr>
    </w:tbl>
    <w:p w14:paraId="71552085" w14:textId="77777777" w:rsidR="00873D8B" w:rsidRDefault="00873D8B"/>
    <w:p w14:paraId="0B187624" w14:textId="77777777" w:rsidR="00873D8B" w:rsidRDefault="00873D8B"/>
    <w:p w14:paraId="6E80A3CD" w14:textId="77777777" w:rsidR="00873D8B" w:rsidRDefault="00873D8B"/>
    <w:p w14:paraId="4C4898B4" w14:textId="77777777" w:rsidR="00873D8B" w:rsidRDefault="00873D8B"/>
    <w:p w14:paraId="4A2D248A" w14:textId="77777777" w:rsidR="00873D8B" w:rsidRDefault="00873D8B"/>
    <w:p w14:paraId="6001B383" w14:textId="77777777" w:rsidR="00873D8B" w:rsidRDefault="00873D8B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29"/>
        <w:gridCol w:w="731"/>
        <w:gridCol w:w="2174"/>
        <w:gridCol w:w="2176"/>
        <w:gridCol w:w="2204"/>
      </w:tblGrid>
      <w:tr w:rsidR="00276B6A" w:rsidRPr="00B20F86" w14:paraId="72F2686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B3293" w14:textId="5D2714E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8.13*</w:t>
            </w:r>
          </w:p>
        </w:tc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E03BCB" w14:textId="6DB1541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778" w14:textId="35632E0B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FD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редел прочности при сдвиге при температуре 50°С</w:t>
            </w:r>
          </w:p>
          <w:p w14:paraId="2C8B0FA6" w14:textId="4659DBD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5CA92" w14:textId="77777777" w:rsidR="00276B6A" w:rsidRPr="0059612A" w:rsidRDefault="00276B6A" w:rsidP="00276B6A">
            <w:pPr>
              <w:ind w:left="-57" w:right="-57"/>
              <w:rPr>
                <w:rStyle w:val="15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ТБ 1033-2016</w:t>
            </w:r>
          </w:p>
          <w:p w14:paraId="6DE430F6" w14:textId="26691C6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74F84" w14:textId="00532A9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1</w:t>
            </w:r>
          </w:p>
        </w:tc>
      </w:tr>
      <w:tr w:rsidR="00276B6A" w:rsidRPr="00B20F86" w14:paraId="5109C88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6C0E9" w14:textId="4938FA6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38F20" w14:textId="36797CB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85B" w14:textId="0CD81C24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30F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Индекс сопротивления пластическим деформациям</w:t>
            </w:r>
          </w:p>
          <w:p w14:paraId="1C99DAB6" w14:textId="3CD5E6B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82ED0" w14:textId="00FAC21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8D255" w14:textId="1D4F0DC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3</w:t>
            </w:r>
          </w:p>
        </w:tc>
      </w:tr>
      <w:tr w:rsidR="00276B6A" w:rsidRPr="00B20F86" w14:paraId="63023F1D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2E513" w14:textId="7CD110F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ED4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223" w14:textId="274585C2" w:rsidR="00276B6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  <w:p w14:paraId="7F1CD144" w14:textId="6992DC1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628" w14:textId="77777777" w:rsidR="00276B6A" w:rsidRPr="0059612A" w:rsidRDefault="00276B6A" w:rsidP="00276B6A">
            <w:pPr>
              <w:ind w:left="-57" w:right="-57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Индекс трещиностойкости</w:t>
            </w:r>
          </w:p>
          <w:p w14:paraId="0F952B3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C80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DD071" w14:textId="1159E85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4</w:t>
            </w:r>
          </w:p>
        </w:tc>
      </w:tr>
      <w:tr w:rsidR="00276B6A" w:rsidRPr="00B20F86" w14:paraId="280148B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5364D" w14:textId="4132900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6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1152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8DF" w14:textId="118F9115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0FA" w14:textId="54CB2D24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598F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A9DB8" w14:textId="15C4D17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5</w:t>
            </w:r>
          </w:p>
        </w:tc>
      </w:tr>
      <w:tr w:rsidR="00276B6A" w:rsidRPr="00B20F86" w14:paraId="66A3540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228BE7" w14:textId="3AA4D99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7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D8C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5E1" w14:textId="14BDAE23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0EE" w14:textId="1257FE8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4C4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24D7C" w14:textId="3895A95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6</w:t>
            </w:r>
          </w:p>
        </w:tc>
      </w:tr>
      <w:tr w:rsidR="00276B6A" w:rsidRPr="00B20F86" w14:paraId="6DEAC81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CBF67" w14:textId="608E3BD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8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C1C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C89" w14:textId="4B9B24D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AC1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вяжущего методом выжигания,</w:t>
            </w:r>
          </w:p>
          <w:p w14:paraId="70E63D50" w14:textId="0114B45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минеральной част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B131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7F18F" w14:textId="5155FBC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7.4, п.8.17.7</w:t>
            </w:r>
          </w:p>
        </w:tc>
      </w:tr>
      <w:tr w:rsidR="00276B6A" w:rsidRPr="00B20F86" w14:paraId="7E02FEB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B12E1" w14:textId="6AA8D64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9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013C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BE4" w14:textId="40AEDD0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373" w14:textId="01BE6AD2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живаемость холодных смесей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D06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BE027" w14:textId="3551B61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9</w:t>
            </w:r>
          </w:p>
        </w:tc>
      </w:tr>
      <w:tr w:rsidR="00276B6A" w:rsidRPr="00B20F86" w14:paraId="0D5F85D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EAEFA" w14:textId="1AC3347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20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BA99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6CE" w14:textId="77E05D6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D9D" w14:textId="1B17F92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епень (коэффициент) уплотнения асфальтобетона в покрытиях и основаниях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E36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3479E" w14:textId="296EBD3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20</w:t>
            </w:r>
          </w:p>
        </w:tc>
      </w:tr>
      <w:tr w:rsidR="00276B6A" w:rsidRPr="00B20F86" w14:paraId="270EDFB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32794" w14:textId="185CEC0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21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F3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BCC" w14:textId="7DFA3772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1A7E" w14:textId="03FCCACD" w:rsidR="00276B6A" w:rsidRPr="00F65829" w:rsidRDefault="00276B6A" w:rsidP="00F65829">
            <w:pPr>
              <w:ind w:left="-57" w:right="-57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Однородность смеси по коэффициенту вариаци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378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B620A3" w14:textId="685DF83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23</w:t>
            </w:r>
          </w:p>
        </w:tc>
      </w:tr>
      <w:tr w:rsidR="00276B6A" w:rsidRPr="00B20F86" w14:paraId="7D884303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5A54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1</w:t>
            </w:r>
          </w:p>
          <w:p w14:paraId="5D058678" w14:textId="7A84163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B43" w14:textId="77434FB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1DF" w14:textId="76DB981C" w:rsidR="00276B6A" w:rsidRPr="00F66C44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="00276B6A" w:rsidRPr="0059612A">
              <w:rPr>
                <w:sz w:val="22"/>
                <w:szCs w:val="22"/>
              </w:rPr>
              <w:t>/</w:t>
            </w:r>
            <w:r w:rsidR="00276B6A" w:rsidRPr="00A934FA">
              <w:rPr>
                <w:color w:val="000000"/>
                <w:sz w:val="22"/>
                <w:szCs w:val="22"/>
              </w:rPr>
              <w:t>42</w:t>
            </w:r>
            <w:r w:rsidR="00276B6A"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B41" w14:textId="19C2FBA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24C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</w:t>
            </w:r>
          </w:p>
          <w:p w14:paraId="163B2540" w14:textId="1DA29AF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0CCA8" w14:textId="3672BA9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2</w:t>
            </w:r>
          </w:p>
        </w:tc>
      </w:tr>
      <w:tr w:rsidR="00276B6A" w:rsidRPr="00B20F86" w14:paraId="0B0F8138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6FAC5" w14:textId="6A6D3E9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2F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D6A" w14:textId="6B7D0EAC" w:rsidR="00276B6A" w:rsidRPr="0059612A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11.1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AA1" w14:textId="3DD069D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нешний вид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B7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A1E77" w14:textId="7F78323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3</w:t>
            </w:r>
          </w:p>
        </w:tc>
      </w:tr>
      <w:tr w:rsidR="00276B6A" w:rsidRPr="00B20F86" w14:paraId="5A6F011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00547" w14:textId="412A75A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F5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1AF" w14:textId="62BCEDFA" w:rsidR="00276B6A" w:rsidRPr="0059612A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21B1" w14:textId="6AE1996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ротивогололедного материал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1F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2AFF2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58-2013 п.8.4</w:t>
            </w:r>
          </w:p>
          <w:p w14:paraId="07E4A90A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8269.0-97</w:t>
            </w:r>
          </w:p>
          <w:p w14:paraId="7D2A4A3D" w14:textId="6A359B1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3</w:t>
            </w:r>
          </w:p>
        </w:tc>
      </w:tr>
      <w:tr w:rsidR="00276B6A" w:rsidRPr="00B20F86" w14:paraId="4E74C4C9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AB15A" w14:textId="258C36A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46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357" w14:textId="4CA9FB61" w:rsidR="00276B6A" w:rsidRPr="0059612A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9D8" w14:textId="79E48DE5" w:rsidR="00873D8B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2E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53A92" w14:textId="20EA685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5</w:t>
            </w:r>
          </w:p>
        </w:tc>
      </w:tr>
      <w:tr w:rsidR="00276B6A" w:rsidRPr="00B20F86" w14:paraId="511E089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24E8A" w14:textId="5BB0CB4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6A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359" w14:textId="7AAD6D19" w:rsidR="00276B6A" w:rsidRPr="0059612A" w:rsidRDefault="00EA6D9B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>
              <w:rPr>
                <w:sz w:val="22"/>
                <w:szCs w:val="22"/>
              </w:rPr>
              <w:t>29.1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662" w14:textId="4CFFBA8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леживаем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A6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239" w14:textId="09A3462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6</w:t>
            </w:r>
          </w:p>
        </w:tc>
      </w:tr>
      <w:tr w:rsidR="00276B6A" w:rsidRPr="00B20F86" w14:paraId="16A67EB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76E05" w14:textId="57C704B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6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C5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D7A" w14:textId="18423BB1" w:rsidR="00276B6A" w:rsidRPr="0059612A" w:rsidRDefault="00EA6D9B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29.040</w:t>
            </w:r>
          </w:p>
          <w:p w14:paraId="29CDBBD9" w14:textId="63730096" w:rsidR="00276B6A" w:rsidRPr="0059612A" w:rsidRDefault="00276B6A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74D" w14:textId="3C509157" w:rsidR="00873D8B" w:rsidRPr="0059612A" w:rsidRDefault="00276B6A" w:rsidP="00873D8B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C2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85C37" w14:textId="2C54040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7</w:t>
            </w:r>
          </w:p>
        </w:tc>
      </w:tr>
      <w:tr w:rsidR="00276B6A" w:rsidRPr="00B20F86" w14:paraId="6A3C1CAB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626A0" w14:textId="2E2AECE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7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B5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975" w14:textId="4058D882" w:rsidR="00276B6A" w:rsidRPr="0059612A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7D3" w14:textId="50247B7B" w:rsidR="00F65829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03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8D911" w14:textId="5FE2D74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8</w:t>
            </w:r>
          </w:p>
        </w:tc>
      </w:tr>
      <w:tr w:rsidR="00276B6A" w:rsidRPr="00B20F86" w14:paraId="19FB5811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34894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11.1</w:t>
            </w:r>
          </w:p>
          <w:p w14:paraId="0D4AAEE1" w14:textId="7263F82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36D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бетонные.</w:t>
            </w:r>
          </w:p>
          <w:p w14:paraId="06FBDA28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Бетоны конструкционные тяжелые для гидротехнического строительства.</w:t>
            </w:r>
          </w:p>
          <w:p w14:paraId="0523B5D3" w14:textId="3F878F9A" w:rsidR="00F65829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Цементобетонные основания и покрыт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916" w14:textId="4B77D56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BFD" w14:textId="53E97FE0" w:rsidR="00276B6A" w:rsidRPr="0059612A" w:rsidRDefault="00276B6A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D0E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035-96</w:t>
            </w:r>
            <w:proofErr w:type="gramEnd"/>
          </w:p>
          <w:p w14:paraId="1573B4FD" w14:textId="77777777" w:rsidR="00276B6A" w:rsidRPr="0059612A" w:rsidRDefault="00276B6A" w:rsidP="00276B6A">
            <w:pPr>
              <w:pStyle w:val="af5"/>
              <w:ind w:left="-57" w:right="-57"/>
              <w:rPr>
                <w:highlight w:val="red"/>
                <w:lang w:val="ru-RU"/>
              </w:rPr>
            </w:pPr>
            <w:r w:rsidRPr="00A934FA">
              <w:rPr>
                <w:lang w:val="ru-RU"/>
              </w:rPr>
              <w:t>СТБ 2221-2020</w:t>
            </w:r>
          </w:p>
          <w:p w14:paraId="42D9C880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П 3.03.03-2020</w:t>
            </w:r>
          </w:p>
          <w:p w14:paraId="4521816F" w14:textId="2DC2008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6BEEEA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45-2005 п. 4</w:t>
            </w:r>
          </w:p>
          <w:p w14:paraId="316F6826" w14:textId="74B9383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0180-2012 п.4.2</w:t>
            </w:r>
          </w:p>
        </w:tc>
      </w:tr>
      <w:tr w:rsidR="00276B6A" w:rsidRPr="00B20F86" w14:paraId="576B7D08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7ACF68" w14:textId="00AF3C9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1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D4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44A" w14:textId="3FDB8D64" w:rsidR="00276B6A" w:rsidRPr="0059612A" w:rsidRDefault="00276B6A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E0" w14:textId="74BED9F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27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053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0180-2012</w:t>
            </w:r>
          </w:p>
          <w:p w14:paraId="3134F36D" w14:textId="35CE1EF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7.2</w:t>
            </w:r>
          </w:p>
        </w:tc>
      </w:tr>
      <w:tr w:rsidR="00276B6A" w:rsidRPr="00B20F86" w14:paraId="0AFDB65C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6EFC15" w14:textId="3F8702B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1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EB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DB6" w14:textId="29AE539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7B0" w14:textId="0B3C537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A1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3B3862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0180-2012</w:t>
            </w:r>
          </w:p>
          <w:p w14:paraId="1D84CEC9" w14:textId="74EEEAF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7.3</w:t>
            </w:r>
          </w:p>
        </w:tc>
      </w:tr>
      <w:tr w:rsidR="00276B6A" w:rsidRPr="00B20F86" w14:paraId="0F0E0D26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FA6792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2.1</w:t>
            </w:r>
          </w:p>
          <w:p w14:paraId="5C922799" w14:textId="49F98F4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4E4" w14:textId="1F1183C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6A3" w14:textId="7DF9946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26.0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4623" w14:textId="02384444" w:rsidR="00276B6A" w:rsidRPr="0059612A" w:rsidRDefault="00276B6A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сцепления шины автомобиля с покрытием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803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ТКП </w:t>
            </w:r>
            <w:proofErr w:type="gramStart"/>
            <w:r w:rsidRPr="0059612A">
              <w:rPr>
                <w:sz w:val="22"/>
                <w:szCs w:val="22"/>
              </w:rPr>
              <w:t>059.1-2020</w:t>
            </w:r>
            <w:proofErr w:type="gramEnd"/>
          </w:p>
          <w:p w14:paraId="6FF6E722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КП 658-2021</w:t>
            </w:r>
          </w:p>
          <w:p w14:paraId="796B0A4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1FCA590C" w14:textId="58611615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40-2015</w:t>
            </w:r>
          </w:p>
          <w:p w14:paraId="6D8C8E58" w14:textId="4D22BDC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3DB9CF" w14:textId="2A3DF54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66-2005 п.10</w:t>
            </w:r>
          </w:p>
        </w:tc>
      </w:tr>
      <w:tr w:rsidR="00276B6A" w:rsidRPr="00B20F86" w14:paraId="0108017D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A408FC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2.2</w:t>
            </w:r>
          </w:p>
          <w:p w14:paraId="01EB2D32" w14:textId="6D39EF7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98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932" w14:textId="76399F6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</w:t>
            </w:r>
            <w:r w:rsidRPr="0059612A">
              <w:rPr>
                <w:noProof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E49" w14:textId="2459EE5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Шероховатость дорожного покрытия методом «песчаное пятно»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60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2D87D" w14:textId="4E34C0A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66-2005 п.8</w:t>
            </w:r>
          </w:p>
        </w:tc>
      </w:tr>
      <w:tr w:rsidR="00276B6A" w:rsidRPr="00B20F86" w14:paraId="0FD9E710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8B8353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2.3</w:t>
            </w:r>
          </w:p>
          <w:p w14:paraId="3C8869AD" w14:textId="39FE799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86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64D" w14:textId="469D0BE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11.1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6DF" w14:textId="74232848" w:rsidR="00F65829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распределения щебня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1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AD8527" w14:textId="4419710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  <w:lang w:eastAsia="ko-KR"/>
              </w:rPr>
              <w:t>ТКП 658-2021 п.7.3</w:t>
            </w:r>
          </w:p>
        </w:tc>
      </w:tr>
      <w:tr w:rsidR="00BE77B8" w:rsidRPr="00B20F86" w14:paraId="6C16EDB9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ECD15" w14:textId="77777777" w:rsidR="00BE77B8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1</w:t>
            </w:r>
          </w:p>
          <w:p w14:paraId="62E91640" w14:textId="03C90418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78618" w14:textId="6C55AE51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органоминеральные складируемые ремонтны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F52" w14:textId="2E0D3A9C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D5D" w14:textId="4C8E3CC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3A683" w14:textId="77777777" w:rsidR="00BE77B8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Fonts w:eastAsia="Calibri"/>
                <w:sz w:val="22"/>
                <w:szCs w:val="22"/>
              </w:rPr>
              <w:t>2175-2018</w:t>
            </w:r>
            <w:proofErr w:type="gramEnd"/>
          </w:p>
          <w:p w14:paraId="6C958D4C" w14:textId="01A5868A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5A87C2" w14:textId="2F0579B1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>СТБ 2175-2018</w:t>
            </w:r>
            <w:r w:rsidRPr="0059612A">
              <w:rPr>
                <w:sz w:val="22"/>
                <w:szCs w:val="22"/>
              </w:rPr>
              <w:t xml:space="preserve"> п.7.3</w:t>
            </w:r>
          </w:p>
        </w:tc>
      </w:tr>
      <w:tr w:rsidR="00BE77B8" w:rsidRPr="00B20F86" w14:paraId="3806FB71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9A85B4" w14:textId="001A4795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40B3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C09" w14:textId="0B38CF29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C86" w14:textId="29187238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зготовление и </w:t>
            </w:r>
            <w:proofErr w:type="spellStart"/>
            <w:r w:rsidRPr="0059612A">
              <w:rPr>
                <w:sz w:val="22"/>
                <w:szCs w:val="22"/>
              </w:rPr>
              <w:t>термостатировние</w:t>
            </w:r>
            <w:proofErr w:type="spellEnd"/>
            <w:r w:rsidRPr="0059612A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7FB1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EC5EFA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1</w:t>
            </w:r>
          </w:p>
          <w:p w14:paraId="3F79A04A" w14:textId="3704927F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6</w:t>
            </w:r>
          </w:p>
        </w:tc>
      </w:tr>
      <w:tr w:rsidR="00BE77B8" w:rsidRPr="00B20F86" w14:paraId="66064815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6AA4CA" w14:textId="4574E322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0B52C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004" w14:textId="31223F1E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AC8" w14:textId="4DEA9710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68FD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386EFA" w14:textId="3BB22F8F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</w:t>
            </w:r>
          </w:p>
        </w:tc>
      </w:tr>
      <w:tr w:rsidR="00BE77B8" w:rsidRPr="00B20F86" w14:paraId="452B5AB7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EED5AE" w14:textId="3DD74642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844C3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A6F" w14:textId="06AF2C7E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123A3" w14:textId="094AA170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10B5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93AF08E" w14:textId="0F1FF9FE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7</w:t>
            </w:r>
          </w:p>
        </w:tc>
      </w:tr>
      <w:tr w:rsidR="00BE77B8" w:rsidRPr="00B20F86" w14:paraId="138C0258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B640CF" w14:textId="58C63082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140E8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9EC" w14:textId="463FBDA6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242E" w14:textId="165B5BA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бухан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AC55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2243EDB" w14:textId="49D7E10C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8</w:t>
            </w:r>
          </w:p>
        </w:tc>
      </w:tr>
      <w:tr w:rsidR="00BE77B8" w:rsidRPr="00B20F86" w14:paraId="58062723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DB586F" w14:textId="79E158DB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6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6F73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14" w14:textId="61682DC5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D09" w14:textId="7E200200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леживаем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39014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3B38FE" w14:textId="2CF9C79E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9</w:t>
            </w:r>
          </w:p>
        </w:tc>
      </w:tr>
      <w:tr w:rsidR="00BE77B8" w:rsidRPr="00B20F86" w14:paraId="194E2A3C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AF0BE3" w14:textId="056BB791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7*</w:t>
            </w:r>
          </w:p>
        </w:tc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806E3" w14:textId="16550D3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органоминеральные складируемые ремонтны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362" w14:textId="28AD57B6" w:rsidR="00BE77B8" w:rsidRPr="0059612A" w:rsidRDefault="00BE77B8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640" w14:textId="115EFE33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едел прочности при сжатии при температуре 0°С и 20°С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EF357" w14:textId="77777777" w:rsidR="00BE77B8" w:rsidRDefault="00BE77B8" w:rsidP="00BE7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Fonts w:eastAsia="Calibri"/>
                <w:sz w:val="22"/>
                <w:szCs w:val="22"/>
              </w:rPr>
              <w:t>2175-2018</w:t>
            </w:r>
            <w:proofErr w:type="gramEnd"/>
          </w:p>
          <w:p w14:paraId="35651250" w14:textId="5AFA1C6E" w:rsidR="00BE77B8" w:rsidRPr="0059612A" w:rsidRDefault="00BE77B8" w:rsidP="00BE7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7C5178" w14:textId="5565FE23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9</w:t>
            </w:r>
          </w:p>
        </w:tc>
      </w:tr>
      <w:tr w:rsidR="00BE77B8" w:rsidRPr="00B20F86" w14:paraId="2921C7D9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9B258B" w14:textId="44D358C9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8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2D93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F58" w14:textId="3AD9528C" w:rsidR="00BE77B8" w:rsidRPr="0059612A" w:rsidRDefault="00BE77B8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CA0" w14:textId="29E28B30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A8ECF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EDB37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4</w:t>
            </w:r>
          </w:p>
          <w:p w14:paraId="5A3CA6AB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70E55604" w14:textId="63D2D838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.16</w:t>
            </w:r>
          </w:p>
        </w:tc>
      </w:tr>
      <w:tr w:rsidR="00BE77B8" w:rsidRPr="00B20F86" w14:paraId="33B2DB63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582F6A" w14:textId="2ABDBDFA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9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DBE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965" w14:textId="4C2DED4C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A73" w14:textId="730276CB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остаточного вяжущего, зерновой состав минеральной части.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30B1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79C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5</w:t>
            </w:r>
          </w:p>
          <w:p w14:paraId="503A7272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27B3B1A5" w14:textId="6D4550C9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</w:tc>
      </w:tr>
      <w:tr w:rsidR="00276B6A" w:rsidRPr="00B20F86" w14:paraId="36E8BBF6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43175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1</w:t>
            </w:r>
          </w:p>
          <w:p w14:paraId="4B06B19F" w14:textId="02526D9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8FF18" w14:textId="04ED67F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асфальтобетонные литые холодные для устройства защитных слое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E79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42.000</w:t>
            </w:r>
          </w:p>
          <w:p w14:paraId="51BF2FDB" w14:textId="22B9BA9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D33B" w14:textId="4A37AFC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25F7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</w:t>
            </w:r>
          </w:p>
          <w:p w14:paraId="2B033CC7" w14:textId="35E3ADE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3F5691" w14:textId="4AF3063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 п.7.2</w:t>
            </w:r>
          </w:p>
        </w:tc>
      </w:tr>
      <w:tr w:rsidR="00276B6A" w:rsidRPr="00B20F86" w14:paraId="3F7E504A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91DC61" w14:textId="68420FA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584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407" w14:textId="495F18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11.1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54835" w14:textId="383E0D0D" w:rsidR="00276B6A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хнологическая подвижность смес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CFC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33CE4D" w14:textId="3994261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 п.8.1</w:t>
            </w:r>
          </w:p>
        </w:tc>
      </w:tr>
      <w:tr w:rsidR="00276B6A" w:rsidRPr="00B20F86" w14:paraId="6C311C11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2197C5" w14:textId="03868D5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2E9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DE3" w14:textId="4E9CE5A7" w:rsidR="00276B6A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5CE" w14:textId="3585CA1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нсистенция смес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1F9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06E94D" w14:textId="68A6563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 п.8.2</w:t>
            </w:r>
          </w:p>
        </w:tc>
      </w:tr>
      <w:tr w:rsidR="00276B6A" w:rsidRPr="00B20F86" w14:paraId="34ED74FC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D0F29D" w14:textId="5046DDA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19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516" w14:textId="49B2A07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C50" w14:textId="64C3E48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став смес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8D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22F851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t>СТБ 2036-2017</w:t>
            </w:r>
            <w:r w:rsidRPr="0059612A">
              <w:rPr>
                <w:lang w:val="ru-RU"/>
              </w:rPr>
              <w:t xml:space="preserve"> п.8.6</w:t>
            </w:r>
          </w:p>
          <w:p w14:paraId="3A9D1D22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6F413DD1" w14:textId="54E87D43" w:rsidR="00276B6A" w:rsidRPr="0059612A" w:rsidRDefault="00276B6A" w:rsidP="00CE4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</w:tc>
      </w:tr>
      <w:tr w:rsidR="00276B6A" w:rsidRPr="00B20F86" w14:paraId="40527A3E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1C947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16.1</w:t>
            </w:r>
          </w:p>
          <w:p w14:paraId="43F9D293" w14:textId="3BE43F0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C1" w14:textId="4534AB3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0E1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  <w:p w14:paraId="1F52527A" w14:textId="10995CF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23C" w14:textId="6690062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4D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21-2013</w:t>
            </w:r>
          </w:p>
          <w:p w14:paraId="1CB81F51" w14:textId="0CFF64A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0D4E8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521-2013 п.6.4</w:t>
            </w:r>
          </w:p>
          <w:p w14:paraId="5E961FE5" w14:textId="7384C4F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45-2005 п.4</w:t>
            </w:r>
          </w:p>
        </w:tc>
      </w:tr>
      <w:tr w:rsidR="00276B6A" w:rsidRPr="00B20F86" w14:paraId="0DAC1217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A2C688" w14:textId="4784F4C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88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012" w14:textId="52B0117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1F4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зготовление образцов</w:t>
            </w:r>
          </w:p>
          <w:p w14:paraId="7F55B01E" w14:textId="479A2C5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93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35AFF5" w14:textId="00A4BF7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21-2013 п.7.5, п.7.18</w:t>
            </w:r>
          </w:p>
        </w:tc>
      </w:tr>
      <w:tr w:rsidR="00276B6A" w:rsidRPr="00B20F86" w14:paraId="62F9D43E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9BAF5A" w14:textId="4B52A76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12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878" w14:textId="32CA0DB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FFA" w14:textId="6838728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16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A9DB3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0180-2012 п.7.2</w:t>
            </w:r>
          </w:p>
          <w:p w14:paraId="79B9AB9E" w14:textId="588FD64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276B6A" w:rsidRPr="00B20F86" w14:paraId="3A4F68E6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60BA48" w14:textId="211C451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37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AF5" w14:textId="00F7A27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F7C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  <w:p w14:paraId="7EE70876" w14:textId="1B8C174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07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184658" w14:textId="68666F5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0180-2012 п.7.3</w:t>
            </w:r>
          </w:p>
        </w:tc>
      </w:tr>
      <w:tr w:rsidR="00276B6A" w:rsidRPr="00B20F86" w14:paraId="033D3597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85A8AD" w14:textId="3CC92C7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50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126" w14:textId="7EA8E7F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85A" w14:textId="7F690E8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птимальная влажность и максималь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6D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4A1CBC" w14:textId="7C5F2C0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</w:tr>
    </w:tbl>
    <w:p w14:paraId="42A58D3C" w14:textId="77777777" w:rsidR="009D54E1" w:rsidRPr="009D54E1" w:rsidRDefault="009D54E1" w:rsidP="009D54E1">
      <w:pPr>
        <w:ind w:left="-284"/>
        <w:rPr>
          <w:bCs/>
        </w:rPr>
      </w:pPr>
      <w:r w:rsidRPr="009D54E1">
        <w:rPr>
          <w:bCs/>
        </w:rPr>
        <w:t xml:space="preserve">Примечание: </w:t>
      </w:r>
    </w:p>
    <w:p w14:paraId="64280AA4" w14:textId="77777777" w:rsidR="009D54E1" w:rsidRPr="009D54E1" w:rsidRDefault="009D54E1" w:rsidP="009D54E1">
      <w:pPr>
        <w:ind w:left="-284"/>
        <w:rPr>
          <w:bCs/>
        </w:rPr>
      </w:pPr>
      <w:r w:rsidRPr="009D54E1">
        <w:rPr>
          <w:bCs/>
        </w:rPr>
        <w:t xml:space="preserve">* – деятельность осуществляется непосредственно в органе по оценке соответствия (далее ООС); </w:t>
      </w:r>
    </w:p>
    <w:p w14:paraId="6F2D193B" w14:textId="77777777" w:rsidR="009D54E1" w:rsidRPr="009D54E1" w:rsidRDefault="009D54E1" w:rsidP="009D54E1">
      <w:pPr>
        <w:ind w:left="-284"/>
        <w:rPr>
          <w:bCs/>
        </w:rPr>
      </w:pPr>
      <w:r w:rsidRPr="009D54E1">
        <w:rPr>
          <w:bCs/>
        </w:rPr>
        <w:t xml:space="preserve">** – деятельность осуществляется непосредственно в ООС и за пределами ООС; </w:t>
      </w:r>
    </w:p>
    <w:p w14:paraId="6B1B0970" w14:textId="302DDC9A" w:rsidR="00A0063E" w:rsidRPr="009D54E1" w:rsidRDefault="009D54E1" w:rsidP="009D54E1">
      <w:pPr>
        <w:ind w:left="-284"/>
        <w:rPr>
          <w:bCs/>
          <w:color w:val="000000"/>
          <w:sz w:val="28"/>
          <w:szCs w:val="28"/>
        </w:rPr>
      </w:pPr>
      <w:r w:rsidRPr="009D54E1">
        <w:rPr>
          <w:bCs/>
        </w:rPr>
        <w:t>*** – деятельность осуществляется за пределами ООС.</w:t>
      </w:r>
    </w:p>
    <w:p w14:paraId="3D11729B" w14:textId="77777777" w:rsidR="009D54E1" w:rsidRDefault="009D54E1" w:rsidP="00A0063E">
      <w:pPr>
        <w:rPr>
          <w:color w:val="000000"/>
          <w:sz w:val="28"/>
          <w:szCs w:val="28"/>
        </w:rPr>
      </w:pPr>
    </w:p>
    <w:p w14:paraId="76E604DA" w14:textId="77777777" w:rsidR="00873D8B" w:rsidRDefault="00873D8B" w:rsidP="00A0063E">
      <w:pPr>
        <w:rPr>
          <w:color w:val="000000"/>
          <w:sz w:val="28"/>
          <w:szCs w:val="28"/>
        </w:rPr>
      </w:pPr>
    </w:p>
    <w:tbl>
      <w:tblPr>
        <w:tblW w:w="1024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069"/>
        <w:gridCol w:w="420"/>
        <w:gridCol w:w="1847"/>
        <w:gridCol w:w="420"/>
        <w:gridCol w:w="2489"/>
      </w:tblGrid>
      <w:tr w:rsidR="009D54E1" w14:paraId="0CB34157" w14:textId="77777777" w:rsidTr="009D54E1">
        <w:tc>
          <w:tcPr>
            <w:tcW w:w="5069" w:type="dxa"/>
            <w:hideMark/>
          </w:tcPr>
          <w:p w14:paraId="63C6EA6C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11C27FE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103737A8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315EEF97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221A393E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</w:tcPr>
          <w:p w14:paraId="6312BAA4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</w:tcPr>
          <w:p w14:paraId="608F0B7B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6AB848B8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  <w:vAlign w:val="bottom"/>
            <w:hideMark/>
          </w:tcPr>
          <w:p w14:paraId="3ACAAF48" w14:textId="145A397D" w:rsidR="009D54E1" w:rsidRDefault="00E108B4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</w:t>
            </w:r>
            <w:r w:rsidR="009D54E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А</w:t>
            </w:r>
            <w:r w:rsidR="009D54E1">
              <w:rPr>
                <w:sz w:val="28"/>
                <w:szCs w:val="28"/>
                <w:lang w:val="ru-RU"/>
              </w:rPr>
              <w:t>.</w:t>
            </w:r>
            <w:proofErr w:type="gramEnd"/>
            <w:r w:rsidR="009D54E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иколаева</w:t>
            </w:r>
          </w:p>
        </w:tc>
      </w:tr>
    </w:tbl>
    <w:p w14:paraId="16DA922E" w14:textId="77777777" w:rsidR="009D54E1" w:rsidRDefault="009D54E1" w:rsidP="00A0063E">
      <w:pPr>
        <w:rPr>
          <w:color w:val="000000"/>
          <w:sz w:val="28"/>
          <w:szCs w:val="28"/>
        </w:rPr>
      </w:pP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997C" w14:textId="77777777" w:rsidR="00BA3ADD" w:rsidRDefault="00BA3ADD" w:rsidP="0011070C">
      <w:r>
        <w:separator/>
      </w:r>
    </w:p>
  </w:endnote>
  <w:endnote w:type="continuationSeparator" w:id="0">
    <w:p w14:paraId="6C3A4224" w14:textId="77777777" w:rsidR="00BA3ADD" w:rsidRDefault="00BA3A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C4767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C47674" w:rsidRPr="00B453D4" w:rsidRDefault="00C4767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47674" w:rsidRPr="00B453D4" w:rsidRDefault="00C4767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AAA5858" w:rsidR="00C47674" w:rsidRPr="00B453D4" w:rsidRDefault="00873D8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108B4">
                <w:rPr>
                  <w:rFonts w:eastAsia="ArialMT"/>
                  <w:u w:val="single"/>
                  <w:lang w:val="ru-RU"/>
                </w:rPr>
                <w:t>8</w:t>
              </w:r>
              <w:r w:rsidR="00F6582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F65829">
                <w:rPr>
                  <w:rFonts w:eastAsia="ArialMT"/>
                  <w:u w:val="single"/>
                  <w:lang w:val="ru-RU"/>
                </w:rPr>
                <w:t>.202</w:t>
              </w:r>
              <w:r w:rsidR="00E108B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C47674" w:rsidRPr="00B453D4" w:rsidRDefault="00C4767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C47674" w:rsidRPr="007624CE" w:rsidRDefault="00C4767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0249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0249" w:rsidRPr="00470249">
            <w:rPr>
              <w:noProof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47674" w:rsidRPr="005128B2" w:rsidRDefault="00C4767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C4767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47674" w:rsidRPr="00B453D4" w:rsidRDefault="00C4767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47674" w:rsidRPr="00B453D4" w:rsidRDefault="00C4767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F96B908" w14:textId="4846FB86" w:rsidR="00BC1BEE" w:rsidRPr="002F30BC" w:rsidRDefault="00873D8B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</w:t>
          </w:r>
          <w:r w:rsidR="00E108B4">
            <w:rPr>
              <w:rFonts w:eastAsia="ArialMT"/>
              <w:u w:val="single"/>
              <w:lang w:val="ru-RU"/>
            </w:rPr>
            <w:t>8.0</w:t>
          </w:r>
          <w:r>
            <w:rPr>
              <w:rFonts w:eastAsia="ArialMT"/>
              <w:u w:val="single"/>
              <w:lang w:val="ru-RU"/>
            </w:rPr>
            <w:t>8</w:t>
          </w:r>
          <w:r w:rsidR="00E108B4">
            <w:rPr>
              <w:rFonts w:eastAsia="ArialMT"/>
              <w:u w:val="single"/>
              <w:lang w:val="ru-RU"/>
            </w:rPr>
            <w:t>.2025</w:t>
          </w:r>
        </w:p>
        <w:p w14:paraId="4B347AC2" w14:textId="109B3E5E" w:rsidR="00C47674" w:rsidRPr="00B453D4" w:rsidRDefault="00C4767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C47674" w:rsidRPr="007624CE" w:rsidRDefault="00C4767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024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0249">
            <w:rPr>
              <w:noProof/>
              <w:lang w:val="ru-RU"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47674" w:rsidRPr="00CC094B" w:rsidRDefault="00C4767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B85A" w14:textId="77777777" w:rsidR="00BA3ADD" w:rsidRDefault="00BA3ADD" w:rsidP="0011070C">
      <w:r>
        <w:separator/>
      </w:r>
    </w:p>
  </w:footnote>
  <w:footnote w:type="continuationSeparator" w:id="0">
    <w:p w14:paraId="0D996495" w14:textId="77777777" w:rsidR="00BA3ADD" w:rsidRDefault="00BA3A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124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7"/>
      <w:gridCol w:w="611"/>
      <w:gridCol w:w="132"/>
      <w:gridCol w:w="1896"/>
      <w:gridCol w:w="732"/>
      <w:gridCol w:w="2175"/>
      <w:gridCol w:w="2177"/>
      <w:gridCol w:w="2059"/>
      <w:gridCol w:w="144"/>
    </w:tblGrid>
    <w:tr w:rsidR="00C47674" w:rsidRPr="00D337DC" w14:paraId="3804E551" w14:textId="77777777" w:rsidTr="00276B6A">
      <w:trPr>
        <w:gridBefore w:val="1"/>
        <w:gridAfter w:val="1"/>
        <w:wBefore w:w="48" w:type="pct"/>
        <w:wAfter w:w="72" w:type="pct"/>
        <w:trHeight w:val="752"/>
        <w:tblHeader/>
      </w:trPr>
      <w:tc>
        <w:tcPr>
          <w:tcW w:w="371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C47674" w:rsidRPr="00B453D4" w:rsidRDefault="00C4767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9" w:type="pct"/>
          <w:gridSpan w:val="5"/>
          <w:tcBorders>
            <w:bottom w:val="single" w:sz="4" w:space="0" w:color="auto"/>
          </w:tcBorders>
          <w:vAlign w:val="center"/>
        </w:tcPr>
        <w:p w14:paraId="7199E576" w14:textId="54A10F0E" w:rsidR="00C47674" w:rsidRPr="00B453D4" w:rsidRDefault="00C4767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0204</w:t>
          </w:r>
        </w:p>
      </w:tc>
    </w:tr>
    <w:tr w:rsidR="00276B6A" w:rsidRPr="00B20F86" w14:paraId="412429D4" w14:textId="77777777" w:rsidTr="00276B6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353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7945503C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2" w:type="pct"/>
          <w:gridSpan w:val="2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73240E99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50E6B6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FB9F2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86" w:type="pct"/>
          <w:tcBorders>
            <w:top w:val="single" w:sz="6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537D4CFC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00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8FF31BF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C47674" w:rsidRPr="00276B6A" w:rsidRDefault="00C47674" w:rsidP="00276B6A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47674" w:rsidRPr="00804957" w14:paraId="00A6030A" w14:textId="77777777" w:rsidTr="00A934F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47674" w:rsidRPr="00B453D4" w:rsidRDefault="00C4767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47674" w:rsidRPr="00B453D4" w:rsidRDefault="00C4767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47674" w:rsidRPr="00B453D4" w:rsidRDefault="00C4767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47674" w:rsidRPr="00B453D4" w:rsidRDefault="00C4767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47674" w:rsidRDefault="00C476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2803724">
    <w:abstractNumId w:val="6"/>
  </w:num>
  <w:num w:numId="2" w16cid:durableId="166093367">
    <w:abstractNumId w:val="7"/>
  </w:num>
  <w:num w:numId="3" w16cid:durableId="1548253969">
    <w:abstractNumId w:val="4"/>
  </w:num>
  <w:num w:numId="4" w16cid:durableId="800342637">
    <w:abstractNumId w:val="1"/>
  </w:num>
  <w:num w:numId="5" w16cid:durableId="363870647">
    <w:abstractNumId w:val="11"/>
  </w:num>
  <w:num w:numId="6" w16cid:durableId="2073507113">
    <w:abstractNumId w:val="3"/>
  </w:num>
  <w:num w:numId="7" w16cid:durableId="1249536109">
    <w:abstractNumId w:val="8"/>
  </w:num>
  <w:num w:numId="8" w16cid:durableId="737899419">
    <w:abstractNumId w:val="5"/>
  </w:num>
  <w:num w:numId="9" w16cid:durableId="889027453">
    <w:abstractNumId w:val="9"/>
  </w:num>
  <w:num w:numId="10" w16cid:durableId="273246876">
    <w:abstractNumId w:val="2"/>
  </w:num>
  <w:num w:numId="11" w16cid:durableId="1116098438">
    <w:abstractNumId w:val="0"/>
  </w:num>
  <w:num w:numId="12" w16cid:durableId="1089347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79E4"/>
    <w:rsid w:val="00055E2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6AB6"/>
    <w:rsid w:val="001A7AD9"/>
    <w:rsid w:val="001F51B1"/>
    <w:rsid w:val="001F7797"/>
    <w:rsid w:val="0020355B"/>
    <w:rsid w:val="00204777"/>
    <w:rsid w:val="002505FA"/>
    <w:rsid w:val="002618A4"/>
    <w:rsid w:val="002667A7"/>
    <w:rsid w:val="00276B6A"/>
    <w:rsid w:val="002776A3"/>
    <w:rsid w:val="00285F39"/>
    <w:rsid w:val="002877C8"/>
    <w:rsid w:val="002900DE"/>
    <w:rsid w:val="002C3708"/>
    <w:rsid w:val="002F30BC"/>
    <w:rsid w:val="003054C2"/>
    <w:rsid w:val="00305E11"/>
    <w:rsid w:val="0031023B"/>
    <w:rsid w:val="00331A26"/>
    <w:rsid w:val="003324CA"/>
    <w:rsid w:val="00350D5F"/>
    <w:rsid w:val="003717D2"/>
    <w:rsid w:val="00374A27"/>
    <w:rsid w:val="003A10A8"/>
    <w:rsid w:val="003A49ED"/>
    <w:rsid w:val="003A5CED"/>
    <w:rsid w:val="003A6EB6"/>
    <w:rsid w:val="003A7C1A"/>
    <w:rsid w:val="003C130A"/>
    <w:rsid w:val="003D7438"/>
    <w:rsid w:val="003E26A2"/>
    <w:rsid w:val="003E6D8A"/>
    <w:rsid w:val="003F1378"/>
    <w:rsid w:val="003F50C5"/>
    <w:rsid w:val="00401D49"/>
    <w:rsid w:val="00437E07"/>
    <w:rsid w:val="004633F7"/>
    <w:rsid w:val="00470249"/>
    <w:rsid w:val="00496560"/>
    <w:rsid w:val="004A5E4C"/>
    <w:rsid w:val="004C53CA"/>
    <w:rsid w:val="004E4DCC"/>
    <w:rsid w:val="004E5090"/>
    <w:rsid w:val="004E6BC8"/>
    <w:rsid w:val="004F5A1D"/>
    <w:rsid w:val="00507CCF"/>
    <w:rsid w:val="0053785B"/>
    <w:rsid w:val="00552FE5"/>
    <w:rsid w:val="0056070B"/>
    <w:rsid w:val="00592241"/>
    <w:rsid w:val="0059612A"/>
    <w:rsid w:val="005D5C7B"/>
    <w:rsid w:val="005E250C"/>
    <w:rsid w:val="005E33F5"/>
    <w:rsid w:val="005E36BB"/>
    <w:rsid w:val="005E611E"/>
    <w:rsid w:val="005E7EB9"/>
    <w:rsid w:val="005E7F7C"/>
    <w:rsid w:val="00645468"/>
    <w:rsid w:val="00662556"/>
    <w:rsid w:val="006762B3"/>
    <w:rsid w:val="006938AF"/>
    <w:rsid w:val="006A336B"/>
    <w:rsid w:val="006D5481"/>
    <w:rsid w:val="006D5DCE"/>
    <w:rsid w:val="006F0EAC"/>
    <w:rsid w:val="006F5D8F"/>
    <w:rsid w:val="006F71A9"/>
    <w:rsid w:val="00701135"/>
    <w:rsid w:val="0070130C"/>
    <w:rsid w:val="00731452"/>
    <w:rsid w:val="00734508"/>
    <w:rsid w:val="00741FBB"/>
    <w:rsid w:val="00750565"/>
    <w:rsid w:val="007624CE"/>
    <w:rsid w:val="00783E7D"/>
    <w:rsid w:val="00796C65"/>
    <w:rsid w:val="007B3671"/>
    <w:rsid w:val="007F5916"/>
    <w:rsid w:val="00805C5D"/>
    <w:rsid w:val="008521D9"/>
    <w:rsid w:val="0086485D"/>
    <w:rsid w:val="00873D8B"/>
    <w:rsid w:val="00877224"/>
    <w:rsid w:val="00881F81"/>
    <w:rsid w:val="00886D6D"/>
    <w:rsid w:val="00892073"/>
    <w:rsid w:val="008B5528"/>
    <w:rsid w:val="008C0141"/>
    <w:rsid w:val="008E43A5"/>
    <w:rsid w:val="00916038"/>
    <w:rsid w:val="00920D7B"/>
    <w:rsid w:val="00921A06"/>
    <w:rsid w:val="0093199A"/>
    <w:rsid w:val="009503C7"/>
    <w:rsid w:val="0095347E"/>
    <w:rsid w:val="009940B7"/>
    <w:rsid w:val="009A1F3F"/>
    <w:rsid w:val="009A3A10"/>
    <w:rsid w:val="009A3E9D"/>
    <w:rsid w:val="009B19E9"/>
    <w:rsid w:val="009D54E1"/>
    <w:rsid w:val="009D5A57"/>
    <w:rsid w:val="009E74C3"/>
    <w:rsid w:val="009F7389"/>
    <w:rsid w:val="00A0063E"/>
    <w:rsid w:val="00A00F8A"/>
    <w:rsid w:val="00A16715"/>
    <w:rsid w:val="00A27D51"/>
    <w:rsid w:val="00A47C62"/>
    <w:rsid w:val="00A6616D"/>
    <w:rsid w:val="00A755C7"/>
    <w:rsid w:val="00A76334"/>
    <w:rsid w:val="00A934FA"/>
    <w:rsid w:val="00AB1825"/>
    <w:rsid w:val="00AD4B7A"/>
    <w:rsid w:val="00B073DC"/>
    <w:rsid w:val="00B16BF0"/>
    <w:rsid w:val="00B20359"/>
    <w:rsid w:val="00B2739B"/>
    <w:rsid w:val="00B30893"/>
    <w:rsid w:val="00B329E8"/>
    <w:rsid w:val="00B453D4"/>
    <w:rsid w:val="00B4667C"/>
    <w:rsid w:val="00B47A0F"/>
    <w:rsid w:val="00B53AEA"/>
    <w:rsid w:val="00BA3ADD"/>
    <w:rsid w:val="00BA682A"/>
    <w:rsid w:val="00BA7746"/>
    <w:rsid w:val="00BB0188"/>
    <w:rsid w:val="00BB272F"/>
    <w:rsid w:val="00BC1BEE"/>
    <w:rsid w:val="00BC40FF"/>
    <w:rsid w:val="00BC6B2B"/>
    <w:rsid w:val="00BE77B8"/>
    <w:rsid w:val="00C13D62"/>
    <w:rsid w:val="00C3769E"/>
    <w:rsid w:val="00C47674"/>
    <w:rsid w:val="00C62C68"/>
    <w:rsid w:val="00C943E3"/>
    <w:rsid w:val="00C94B1C"/>
    <w:rsid w:val="00C975B9"/>
    <w:rsid w:val="00C97BC9"/>
    <w:rsid w:val="00CA3473"/>
    <w:rsid w:val="00CA53E3"/>
    <w:rsid w:val="00CC094B"/>
    <w:rsid w:val="00CE4BF9"/>
    <w:rsid w:val="00CF4334"/>
    <w:rsid w:val="00D10C95"/>
    <w:rsid w:val="00D31CEF"/>
    <w:rsid w:val="00D56371"/>
    <w:rsid w:val="00D835C6"/>
    <w:rsid w:val="00D876E6"/>
    <w:rsid w:val="00DA23DD"/>
    <w:rsid w:val="00DA5E7A"/>
    <w:rsid w:val="00DA6561"/>
    <w:rsid w:val="00DB1FAE"/>
    <w:rsid w:val="00DB7FF2"/>
    <w:rsid w:val="00DD4EA5"/>
    <w:rsid w:val="00DE6F93"/>
    <w:rsid w:val="00DF7DAB"/>
    <w:rsid w:val="00E108B4"/>
    <w:rsid w:val="00E13A20"/>
    <w:rsid w:val="00E5357F"/>
    <w:rsid w:val="00E750F5"/>
    <w:rsid w:val="00E909C3"/>
    <w:rsid w:val="00E95EA8"/>
    <w:rsid w:val="00EA6D9B"/>
    <w:rsid w:val="00EC615C"/>
    <w:rsid w:val="00EC76FB"/>
    <w:rsid w:val="00ED10E7"/>
    <w:rsid w:val="00EE7844"/>
    <w:rsid w:val="00EF0247"/>
    <w:rsid w:val="00EF5137"/>
    <w:rsid w:val="00F00EDF"/>
    <w:rsid w:val="00F0401E"/>
    <w:rsid w:val="00F47F4D"/>
    <w:rsid w:val="00F65829"/>
    <w:rsid w:val="00F66A69"/>
    <w:rsid w:val="00F66C44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60C59AF-839B-443C-ACD1-EBAAB9BD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Основной текст Знак Знак Знак1"/>
    <w:uiPriority w:val="99"/>
    <w:rsid w:val="006F71A9"/>
    <w:rPr>
      <w:b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58A"/>
    <w:rsid w:val="001D6874"/>
    <w:rsid w:val="001F086A"/>
    <w:rsid w:val="002501E5"/>
    <w:rsid w:val="00252D83"/>
    <w:rsid w:val="002751FF"/>
    <w:rsid w:val="00331A26"/>
    <w:rsid w:val="003810DA"/>
    <w:rsid w:val="003B21DC"/>
    <w:rsid w:val="00495C3B"/>
    <w:rsid w:val="004A3A30"/>
    <w:rsid w:val="005029EC"/>
    <w:rsid w:val="00516AF1"/>
    <w:rsid w:val="00562D7C"/>
    <w:rsid w:val="00580F98"/>
    <w:rsid w:val="005C3626"/>
    <w:rsid w:val="005C3A33"/>
    <w:rsid w:val="005C4097"/>
    <w:rsid w:val="00607457"/>
    <w:rsid w:val="00667D40"/>
    <w:rsid w:val="00684F82"/>
    <w:rsid w:val="0080735D"/>
    <w:rsid w:val="008738D1"/>
    <w:rsid w:val="00923618"/>
    <w:rsid w:val="00984EA9"/>
    <w:rsid w:val="00A13F21"/>
    <w:rsid w:val="00A661C2"/>
    <w:rsid w:val="00A8053F"/>
    <w:rsid w:val="00B00858"/>
    <w:rsid w:val="00B03550"/>
    <w:rsid w:val="00B11269"/>
    <w:rsid w:val="00B612C8"/>
    <w:rsid w:val="00B63D03"/>
    <w:rsid w:val="00B748F5"/>
    <w:rsid w:val="00BF3758"/>
    <w:rsid w:val="00C04BC4"/>
    <w:rsid w:val="00C8094E"/>
    <w:rsid w:val="00CC03D9"/>
    <w:rsid w:val="00CC7A3D"/>
    <w:rsid w:val="00D31CEF"/>
    <w:rsid w:val="00D53B49"/>
    <w:rsid w:val="00DB7154"/>
    <w:rsid w:val="00E44E00"/>
    <w:rsid w:val="00E9273A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458A-7518-4B31-80C6-E72D503D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42</cp:revision>
  <cp:lastPrinted>2024-08-09T11:33:00Z</cp:lastPrinted>
  <dcterms:created xsi:type="dcterms:W3CDTF">2023-07-26T13:49:00Z</dcterms:created>
  <dcterms:modified xsi:type="dcterms:W3CDTF">2025-08-01T09:00:00Z</dcterms:modified>
</cp:coreProperties>
</file>